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Pr="00071E33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410E18" w:rsidRPr="00071E33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3"/>
        <w:gridCol w:w="2376"/>
        <w:gridCol w:w="7274"/>
      </w:tblGrid>
      <w:tr w:rsidR="009547E8" w:rsidRPr="00071E33" w14:paraId="3F1CC0AD" w14:textId="77777777" w:rsidTr="00C6739C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50" w:type="dxa"/>
            <w:gridSpan w:val="2"/>
            <w:vAlign w:val="center"/>
          </w:tcPr>
          <w:p w14:paraId="1BFD761A" w14:textId="69EA41CF"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071E33" w:rsidRDefault="00AA2F35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 </w:t>
            </w:r>
            <w:r w:rsidR="009739D9"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="009739D9"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="009739D9"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="009739D9"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071E33" w14:paraId="69793F15" w14:textId="77777777" w:rsidTr="00C6739C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50" w:type="dxa"/>
            <w:gridSpan w:val="2"/>
            <w:vAlign w:val="center"/>
          </w:tcPr>
          <w:p w14:paraId="2B4CE033" w14:textId="06B03B4E" w:rsidR="00385AB9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Pr="003843DC">
              <w:rPr>
                <w:sz w:val="22"/>
                <w:szCs w:val="22"/>
              </w:rPr>
              <w:t xml:space="preserve"> </w:t>
            </w:r>
            <w:r w:rsidR="00385AB9" w:rsidRPr="00385AB9">
              <w:rPr>
                <w:sz w:val="22"/>
                <w:szCs w:val="22"/>
              </w:rPr>
              <w:t xml:space="preserve">существующего линейного объекта системы электроснабжения регионального значения </w:t>
            </w:r>
            <w:r w:rsidR="00C6739C">
              <w:rPr>
                <w:sz w:val="22"/>
                <w:szCs w:val="22"/>
              </w:rPr>
              <w:t xml:space="preserve"> </w:t>
            </w:r>
            <w:r w:rsidR="00C6739C" w:rsidRPr="00C6739C">
              <w:rPr>
                <w:sz w:val="22"/>
                <w:szCs w:val="22"/>
              </w:rPr>
              <w:t>«</w:t>
            </w:r>
            <w:proofErr w:type="gramStart"/>
            <w:r w:rsidR="00C6739C" w:rsidRPr="00C6739C">
              <w:rPr>
                <w:sz w:val="22"/>
                <w:szCs w:val="22"/>
              </w:rPr>
              <w:t>ВЛ</w:t>
            </w:r>
            <w:proofErr w:type="gramEnd"/>
            <w:r w:rsidR="00C6739C" w:rsidRPr="00C6739C">
              <w:rPr>
                <w:sz w:val="22"/>
                <w:szCs w:val="22"/>
              </w:rPr>
              <w:t xml:space="preserve"> 110 кВ Л-103 "Баксан-330-Баксан-110"»</w:t>
            </w:r>
            <w:r w:rsidR="00C6739C">
              <w:rPr>
                <w:sz w:val="22"/>
                <w:szCs w:val="22"/>
              </w:rPr>
              <w:t xml:space="preserve"> </w:t>
            </w:r>
            <w:r w:rsidR="00385AB9" w:rsidRPr="00385AB9">
              <w:rPr>
                <w:sz w:val="22"/>
                <w:szCs w:val="22"/>
              </w:rPr>
              <w:t xml:space="preserve">и его неотъемлемых технологических частей </w:t>
            </w:r>
          </w:p>
          <w:p w14:paraId="3D510D55" w14:textId="793523ED" w:rsidR="000545C6" w:rsidRPr="00071E33" w:rsidRDefault="00C6739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6E21"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623DA5" w:rsidRPr="00071E33" w14:paraId="5EF987DE" w14:textId="77777777" w:rsidTr="00C6739C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623DA5" w:rsidRPr="00071E33" w:rsidRDefault="00623DA5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376" w:type="dxa"/>
            <w:vAlign w:val="center"/>
          </w:tcPr>
          <w:p w14:paraId="2727289E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274" w:type="dxa"/>
            <w:vAlign w:val="center"/>
          </w:tcPr>
          <w:p w14:paraId="244DFD42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6739C" w:rsidRPr="00071E33" w14:paraId="456822EE" w14:textId="77777777" w:rsidTr="00C6739C">
        <w:trPr>
          <w:trHeight w:hRule="exact" w:val="605"/>
        </w:trPr>
        <w:tc>
          <w:tcPr>
            <w:tcW w:w="0" w:type="auto"/>
            <w:vMerge/>
            <w:vAlign w:val="center"/>
          </w:tcPr>
          <w:p w14:paraId="25DE4703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B56FF20" w14:textId="20BBE67C" w:rsidR="00C6739C" w:rsidRPr="004D32EF" w:rsidRDefault="00C6739C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1297</w:t>
            </w:r>
          </w:p>
        </w:tc>
        <w:tc>
          <w:tcPr>
            <w:tcW w:w="7274" w:type="dxa"/>
            <w:vAlign w:val="bottom"/>
          </w:tcPr>
          <w:p w14:paraId="338661F1" w14:textId="6385DA31" w:rsidR="00C6739C" w:rsidRPr="004D32EF" w:rsidRDefault="00C6739C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 Баксанский, с Исламей</w:t>
            </w:r>
          </w:p>
        </w:tc>
      </w:tr>
      <w:tr w:rsidR="00C6739C" w:rsidRPr="00071E33" w14:paraId="4FEB181B" w14:textId="77777777" w:rsidTr="00C6739C">
        <w:trPr>
          <w:trHeight w:hRule="exact" w:val="645"/>
        </w:trPr>
        <w:tc>
          <w:tcPr>
            <w:tcW w:w="0" w:type="auto"/>
            <w:vMerge/>
            <w:vAlign w:val="center"/>
          </w:tcPr>
          <w:p w14:paraId="0F332546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829A07C" w14:textId="21107E04" w:rsidR="00C6739C" w:rsidRPr="004D32EF" w:rsidRDefault="00C6739C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1471</w:t>
            </w:r>
          </w:p>
        </w:tc>
        <w:tc>
          <w:tcPr>
            <w:tcW w:w="7274" w:type="dxa"/>
            <w:vAlign w:val="bottom"/>
          </w:tcPr>
          <w:p w14:paraId="2FFE7569" w14:textId="10BF2EBB" w:rsidR="00C6739C" w:rsidRPr="004D32EF" w:rsidRDefault="00C6739C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Пушкина</w:t>
            </w:r>
          </w:p>
        </w:tc>
      </w:tr>
      <w:tr w:rsidR="00C6739C" w:rsidRPr="00071E33" w14:paraId="2B955745" w14:textId="77777777" w:rsidTr="00C6739C">
        <w:trPr>
          <w:trHeight w:hRule="exact" w:val="555"/>
        </w:trPr>
        <w:tc>
          <w:tcPr>
            <w:tcW w:w="0" w:type="auto"/>
            <w:vMerge/>
            <w:vAlign w:val="center"/>
          </w:tcPr>
          <w:p w14:paraId="6880C681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F4C2432" w14:textId="11707628" w:rsidR="00C6739C" w:rsidRPr="004D32EF" w:rsidRDefault="00C6739C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1477</w:t>
            </w:r>
          </w:p>
        </w:tc>
        <w:tc>
          <w:tcPr>
            <w:tcW w:w="7274" w:type="dxa"/>
            <w:vAlign w:val="bottom"/>
          </w:tcPr>
          <w:p w14:paraId="17156A22" w14:textId="2271952E" w:rsidR="00C6739C" w:rsidRPr="004D32EF" w:rsidRDefault="00C6739C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г. Баксан, ул. Шогенцукова</w:t>
            </w:r>
          </w:p>
        </w:tc>
      </w:tr>
      <w:tr w:rsidR="00C6739C" w:rsidRPr="00071E33" w14:paraId="4A81E7A9" w14:textId="77777777" w:rsidTr="00C6739C">
        <w:trPr>
          <w:trHeight w:hRule="exact" w:val="563"/>
        </w:trPr>
        <w:tc>
          <w:tcPr>
            <w:tcW w:w="0" w:type="auto"/>
            <w:vMerge/>
            <w:vAlign w:val="center"/>
          </w:tcPr>
          <w:p w14:paraId="75025F91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71932C9" w14:textId="7A74C579" w:rsidR="00C6739C" w:rsidRPr="004D32EF" w:rsidRDefault="00C6739C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1478</w:t>
            </w:r>
          </w:p>
        </w:tc>
        <w:tc>
          <w:tcPr>
            <w:tcW w:w="7274" w:type="dxa"/>
            <w:vAlign w:val="bottom"/>
          </w:tcPr>
          <w:p w14:paraId="1CBE45A1" w14:textId="6CC8A2E6" w:rsidR="00C6739C" w:rsidRPr="004D32EF" w:rsidRDefault="00C6739C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</w:t>
            </w:r>
            <w:proofErr w:type="spellStart"/>
            <w:r w:rsidRPr="00CA0510">
              <w:rPr>
                <w:i/>
              </w:rPr>
              <w:t>Шапсугская</w:t>
            </w:r>
            <w:proofErr w:type="spellEnd"/>
          </w:p>
        </w:tc>
      </w:tr>
      <w:tr w:rsidR="00C6739C" w:rsidRPr="00071E33" w14:paraId="08D7870E" w14:textId="77777777" w:rsidTr="00C6739C">
        <w:trPr>
          <w:trHeight w:hRule="exact" w:val="535"/>
        </w:trPr>
        <w:tc>
          <w:tcPr>
            <w:tcW w:w="0" w:type="auto"/>
            <w:vMerge/>
            <w:vAlign w:val="center"/>
          </w:tcPr>
          <w:p w14:paraId="215A4F87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0A9C137" w14:textId="681E39A1" w:rsidR="00C6739C" w:rsidRPr="004D32EF" w:rsidRDefault="00C6739C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1525</w:t>
            </w:r>
          </w:p>
        </w:tc>
        <w:tc>
          <w:tcPr>
            <w:tcW w:w="7274" w:type="dxa"/>
            <w:vAlign w:val="bottom"/>
          </w:tcPr>
          <w:p w14:paraId="2B662649" w14:textId="6A95BADD" w:rsidR="00C6739C" w:rsidRPr="004D32EF" w:rsidRDefault="00C6739C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</w:t>
            </w:r>
            <w:proofErr w:type="spellStart"/>
            <w:r w:rsidRPr="00CA0510">
              <w:rPr>
                <w:i/>
              </w:rPr>
              <w:t>Панайоти</w:t>
            </w:r>
            <w:proofErr w:type="spellEnd"/>
          </w:p>
        </w:tc>
      </w:tr>
      <w:tr w:rsidR="00C6739C" w:rsidRPr="00071E33" w14:paraId="1F15DBCE" w14:textId="77777777" w:rsidTr="00C6739C">
        <w:trPr>
          <w:trHeight w:hRule="exact" w:val="607"/>
        </w:trPr>
        <w:tc>
          <w:tcPr>
            <w:tcW w:w="0" w:type="auto"/>
            <w:vMerge/>
            <w:vAlign w:val="center"/>
          </w:tcPr>
          <w:p w14:paraId="13AACF9C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AEB419B" w14:textId="0D2EA746" w:rsidR="00C6739C" w:rsidRPr="004D32EF" w:rsidRDefault="00C6739C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1669</w:t>
            </w:r>
          </w:p>
        </w:tc>
        <w:tc>
          <w:tcPr>
            <w:tcW w:w="7274" w:type="dxa"/>
            <w:vAlign w:val="bottom"/>
          </w:tcPr>
          <w:p w14:paraId="4E40980C" w14:textId="51D3ECFD" w:rsidR="00C6739C" w:rsidRPr="004D32EF" w:rsidRDefault="00C6739C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</w:t>
            </w:r>
          </w:p>
        </w:tc>
      </w:tr>
      <w:tr w:rsidR="00C6739C" w:rsidRPr="00071E33" w14:paraId="32A588F2" w14:textId="77777777" w:rsidTr="00C6739C">
        <w:trPr>
          <w:trHeight w:hRule="exact" w:val="701"/>
        </w:trPr>
        <w:tc>
          <w:tcPr>
            <w:tcW w:w="0" w:type="auto"/>
            <w:vMerge/>
            <w:vAlign w:val="center"/>
          </w:tcPr>
          <w:p w14:paraId="0EBD32C6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B519626" w14:textId="4A378777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1961</w:t>
            </w:r>
          </w:p>
        </w:tc>
        <w:tc>
          <w:tcPr>
            <w:tcW w:w="7274" w:type="dxa"/>
            <w:vAlign w:val="bottom"/>
          </w:tcPr>
          <w:p w14:paraId="53F9D678" w14:textId="4F54CD1A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Респ. </w:t>
            </w:r>
            <w:proofErr w:type="gramStart"/>
            <w:r w:rsidRPr="00CA0510">
              <w:rPr>
                <w:i/>
              </w:rPr>
              <w:t>Кабардино-Балкарская</w:t>
            </w:r>
            <w:proofErr w:type="gramEnd"/>
            <w:r w:rsidRPr="00CA0510">
              <w:rPr>
                <w:i/>
              </w:rPr>
              <w:t xml:space="preserve">, р-н. Баксанский, с. Исламей, ул. </w:t>
            </w:r>
            <w:proofErr w:type="spellStart"/>
            <w:r w:rsidRPr="00CA0510">
              <w:rPr>
                <w:i/>
              </w:rPr>
              <w:t>Эльмесова</w:t>
            </w:r>
            <w:proofErr w:type="spellEnd"/>
          </w:p>
        </w:tc>
      </w:tr>
      <w:tr w:rsidR="00C6739C" w:rsidRPr="00071E33" w14:paraId="1C3883B3" w14:textId="77777777" w:rsidTr="00C6739C">
        <w:trPr>
          <w:trHeight w:hRule="exact" w:val="697"/>
        </w:trPr>
        <w:tc>
          <w:tcPr>
            <w:tcW w:w="0" w:type="auto"/>
            <w:vMerge/>
            <w:vAlign w:val="center"/>
          </w:tcPr>
          <w:p w14:paraId="0DD877FE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47FF3BC" w14:textId="034D355E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1967</w:t>
            </w:r>
          </w:p>
        </w:tc>
        <w:tc>
          <w:tcPr>
            <w:tcW w:w="7274" w:type="dxa"/>
            <w:vAlign w:val="bottom"/>
          </w:tcPr>
          <w:p w14:paraId="7BB6506E" w14:textId="4404FF3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Респ. </w:t>
            </w:r>
            <w:proofErr w:type="gramStart"/>
            <w:r w:rsidRPr="00CA0510">
              <w:rPr>
                <w:i/>
              </w:rPr>
              <w:t>Кабардино-Балкарская</w:t>
            </w:r>
            <w:proofErr w:type="gramEnd"/>
            <w:r w:rsidRPr="00CA0510">
              <w:rPr>
                <w:i/>
              </w:rPr>
              <w:t xml:space="preserve">, р-н. Баксанский, с. Исламей, ул. Братьев </w:t>
            </w:r>
            <w:proofErr w:type="spellStart"/>
            <w:r w:rsidRPr="00CA0510">
              <w:rPr>
                <w:i/>
              </w:rPr>
              <w:t>Хамжуевых</w:t>
            </w:r>
            <w:proofErr w:type="spellEnd"/>
          </w:p>
        </w:tc>
      </w:tr>
      <w:tr w:rsidR="00C6739C" w:rsidRPr="00071E33" w14:paraId="1619597E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514D6E8A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29682B2" w14:textId="0EC0817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1971</w:t>
            </w:r>
          </w:p>
        </w:tc>
        <w:tc>
          <w:tcPr>
            <w:tcW w:w="7274" w:type="dxa"/>
            <w:vAlign w:val="bottom"/>
          </w:tcPr>
          <w:p w14:paraId="0320A2FC" w14:textId="0A333C2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Респ. </w:t>
            </w:r>
            <w:proofErr w:type="gramStart"/>
            <w:r w:rsidRPr="00CA0510">
              <w:rPr>
                <w:i/>
              </w:rPr>
              <w:t>Кабардино-Балкарская</w:t>
            </w:r>
            <w:proofErr w:type="gramEnd"/>
            <w:r w:rsidRPr="00CA0510">
              <w:rPr>
                <w:i/>
              </w:rPr>
              <w:t>, р-н. Баксанский, с.п. Исламей, пер. Мазанова</w:t>
            </w:r>
          </w:p>
        </w:tc>
      </w:tr>
      <w:tr w:rsidR="00C6739C" w:rsidRPr="00071E33" w14:paraId="4F19BEAC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4A6C330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C9AEDE4" w14:textId="6A964A3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2023</w:t>
            </w:r>
          </w:p>
        </w:tc>
        <w:tc>
          <w:tcPr>
            <w:tcW w:w="7274" w:type="dxa"/>
            <w:vAlign w:val="bottom"/>
          </w:tcPr>
          <w:p w14:paraId="6EA51B6B" w14:textId="22A977A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CA0510">
              <w:rPr>
                <w:i/>
              </w:rPr>
              <w:t>Кабардино-Балкарская</w:t>
            </w:r>
            <w:proofErr w:type="gramEnd"/>
            <w:r w:rsidRPr="00CA0510">
              <w:rPr>
                <w:i/>
              </w:rPr>
              <w:t xml:space="preserve"> респ., Баксанский р-н, а/д "Кызбурун-1 - </w:t>
            </w:r>
            <w:proofErr w:type="spellStart"/>
            <w:r w:rsidRPr="00CA0510">
              <w:rPr>
                <w:i/>
              </w:rPr>
              <w:t>В.Куркужин</w:t>
            </w:r>
            <w:proofErr w:type="spellEnd"/>
            <w:r w:rsidRPr="00CA0510">
              <w:rPr>
                <w:i/>
              </w:rPr>
              <w:t>" на территории сельского поселения Атажукино</w:t>
            </w:r>
          </w:p>
        </w:tc>
      </w:tr>
      <w:tr w:rsidR="00C6739C" w:rsidRPr="00071E33" w14:paraId="2740291F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29B4AE6B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39401DC" w14:textId="5A60BF99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2060</w:t>
            </w:r>
          </w:p>
        </w:tc>
        <w:tc>
          <w:tcPr>
            <w:tcW w:w="7274" w:type="dxa"/>
            <w:vAlign w:val="bottom"/>
          </w:tcPr>
          <w:p w14:paraId="3018173C" w14:textId="4CA340AD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Баксанский район, с.п. Атажукино, южнее БСР Баксан ГЭС </w:t>
            </w:r>
          </w:p>
        </w:tc>
      </w:tr>
      <w:tr w:rsidR="00C6739C" w:rsidRPr="00071E33" w14:paraId="243262E9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376594F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E4D1DBD" w14:textId="2DF4FC7F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2195</w:t>
            </w:r>
          </w:p>
        </w:tc>
        <w:tc>
          <w:tcPr>
            <w:tcW w:w="7274" w:type="dxa"/>
            <w:vAlign w:val="bottom"/>
          </w:tcPr>
          <w:p w14:paraId="7F7AC707" w14:textId="2A87713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100-летие КБР</w:t>
            </w:r>
          </w:p>
        </w:tc>
      </w:tr>
      <w:tr w:rsidR="00C6739C" w:rsidRPr="00071E33" w14:paraId="09B9249E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C0958CA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DA0168C" w14:textId="290E7BEF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2229</w:t>
            </w:r>
          </w:p>
        </w:tc>
        <w:tc>
          <w:tcPr>
            <w:tcW w:w="7274" w:type="dxa"/>
            <w:vAlign w:val="bottom"/>
          </w:tcPr>
          <w:p w14:paraId="118DD88C" w14:textId="2BB54177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 Кабардино-Балкарская Республика, Баксанский район, с.п. Исламей, пер. Шарданова, дом 14</w:t>
            </w:r>
          </w:p>
        </w:tc>
      </w:tr>
      <w:tr w:rsidR="00C6739C" w:rsidRPr="00071E33" w14:paraId="7C35DB6B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EBE65E4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957A0EA" w14:textId="639D2A3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2248</w:t>
            </w:r>
          </w:p>
        </w:tc>
        <w:tc>
          <w:tcPr>
            <w:tcW w:w="7274" w:type="dxa"/>
            <w:vAlign w:val="bottom"/>
          </w:tcPr>
          <w:p w14:paraId="01C4F69F" w14:textId="1F68DAA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Конечная</w:t>
            </w:r>
          </w:p>
        </w:tc>
      </w:tr>
      <w:tr w:rsidR="00C6739C" w:rsidRPr="00071E33" w14:paraId="0FD2C799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92F97C7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1DE7A17" w14:textId="14999A6E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2260</w:t>
            </w:r>
          </w:p>
        </w:tc>
        <w:tc>
          <w:tcPr>
            <w:tcW w:w="7274" w:type="dxa"/>
            <w:vAlign w:val="bottom"/>
          </w:tcPr>
          <w:p w14:paraId="7EFECB86" w14:textId="63C62C4D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Баксанский р-н, с Атажукино</w:t>
            </w:r>
          </w:p>
        </w:tc>
      </w:tr>
      <w:tr w:rsidR="00C6739C" w:rsidRPr="00071E33" w14:paraId="40358FE5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243FEC0F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34FCD1F" w14:textId="449E649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2261</w:t>
            </w:r>
          </w:p>
        </w:tc>
        <w:tc>
          <w:tcPr>
            <w:tcW w:w="7274" w:type="dxa"/>
            <w:vAlign w:val="bottom"/>
          </w:tcPr>
          <w:p w14:paraId="677CF7A6" w14:textId="0B8677F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Баксанский р-н, с Атажукино</w:t>
            </w:r>
          </w:p>
        </w:tc>
      </w:tr>
      <w:tr w:rsidR="00C6739C" w:rsidRPr="00071E33" w14:paraId="49D839DC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7B872BA2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BA1E1DD" w14:textId="40B4D03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2546</w:t>
            </w:r>
          </w:p>
        </w:tc>
        <w:tc>
          <w:tcPr>
            <w:tcW w:w="7274" w:type="dxa"/>
            <w:vAlign w:val="bottom"/>
          </w:tcPr>
          <w:p w14:paraId="5C628013" w14:textId="73A3A7A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г. Баксан, пр-кт. Ленина</w:t>
            </w:r>
          </w:p>
        </w:tc>
      </w:tr>
      <w:tr w:rsidR="00C6739C" w:rsidRPr="00071E33" w14:paraId="62B019F1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0730886A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BEDF5AA" w14:textId="68630F2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906</w:t>
            </w:r>
          </w:p>
        </w:tc>
        <w:tc>
          <w:tcPr>
            <w:tcW w:w="7274" w:type="dxa"/>
            <w:vAlign w:val="bottom"/>
          </w:tcPr>
          <w:p w14:paraId="22F66C93" w14:textId="3B4822A8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. Баксанский</w:t>
            </w:r>
          </w:p>
        </w:tc>
      </w:tr>
      <w:tr w:rsidR="00C6739C" w:rsidRPr="00071E33" w14:paraId="00FB1C15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8E02AE3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ADA155D" w14:textId="59664D5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000000:940</w:t>
            </w:r>
          </w:p>
        </w:tc>
        <w:tc>
          <w:tcPr>
            <w:tcW w:w="7274" w:type="dxa"/>
            <w:vAlign w:val="bottom"/>
          </w:tcPr>
          <w:p w14:paraId="4B7274E4" w14:textId="44B0DE7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. Баксанский</w:t>
            </w:r>
          </w:p>
        </w:tc>
      </w:tr>
      <w:tr w:rsidR="00C6739C" w:rsidRPr="00071E33" w14:paraId="15C7C587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C710F85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86D3C81" w14:textId="5052498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0:1</w:t>
            </w:r>
          </w:p>
        </w:tc>
        <w:tc>
          <w:tcPr>
            <w:tcW w:w="7274" w:type="dxa"/>
            <w:vAlign w:val="bottom"/>
          </w:tcPr>
          <w:p w14:paraId="71B70856" w14:textId="7FDA9308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. Баксанский, г. Баксан</w:t>
            </w:r>
          </w:p>
        </w:tc>
      </w:tr>
      <w:tr w:rsidR="00C6739C" w:rsidRPr="00071E33" w14:paraId="16E9CEB2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2BF1904E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D39C604" w14:textId="7F478A72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0:13544</w:t>
            </w:r>
          </w:p>
        </w:tc>
        <w:tc>
          <w:tcPr>
            <w:tcW w:w="7274" w:type="dxa"/>
            <w:vAlign w:val="bottom"/>
          </w:tcPr>
          <w:p w14:paraId="5C6E84CF" w14:textId="769730DF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г. Баксан, пр-кт Ленина, б/</w:t>
            </w:r>
            <w:proofErr w:type="gramStart"/>
            <w:r w:rsidRPr="00CA0510">
              <w:rPr>
                <w:i/>
              </w:rPr>
              <w:t>н</w:t>
            </w:r>
            <w:proofErr w:type="gramEnd"/>
          </w:p>
        </w:tc>
      </w:tr>
      <w:tr w:rsidR="00C6739C" w:rsidRPr="00071E33" w14:paraId="3EF1D476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22AB3FCF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EBBA412" w14:textId="213AC5C9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0:13943</w:t>
            </w:r>
          </w:p>
        </w:tc>
        <w:tc>
          <w:tcPr>
            <w:tcW w:w="7274" w:type="dxa"/>
            <w:vAlign w:val="bottom"/>
          </w:tcPr>
          <w:p w14:paraId="1F91FF0A" w14:textId="66C283B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Катханова Н., д б/н</w:t>
            </w:r>
          </w:p>
        </w:tc>
      </w:tr>
      <w:tr w:rsidR="00C6739C" w:rsidRPr="00071E33" w14:paraId="3096DD71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5E7084B0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D9F3B44" w14:textId="4F43D93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1:169</w:t>
            </w:r>
          </w:p>
        </w:tc>
        <w:tc>
          <w:tcPr>
            <w:tcW w:w="7274" w:type="dxa"/>
            <w:vAlign w:val="bottom"/>
          </w:tcPr>
          <w:p w14:paraId="00B165B1" w14:textId="78F04B92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. Баксанский, г. Баксан</w:t>
            </w:r>
          </w:p>
        </w:tc>
      </w:tr>
      <w:tr w:rsidR="00C6739C" w:rsidRPr="00071E33" w14:paraId="2555E2A9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BC2CABC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AE874F3" w14:textId="35901C4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1:26</w:t>
            </w:r>
          </w:p>
        </w:tc>
        <w:tc>
          <w:tcPr>
            <w:tcW w:w="7274" w:type="dxa"/>
            <w:vAlign w:val="bottom"/>
          </w:tcPr>
          <w:p w14:paraId="32DB6246" w14:textId="7499630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г. Баксан, ул. </w:t>
            </w:r>
            <w:proofErr w:type="gramStart"/>
            <w:r w:rsidRPr="00CA0510">
              <w:rPr>
                <w:i/>
              </w:rPr>
              <w:t>Проектируемая</w:t>
            </w:r>
            <w:proofErr w:type="gramEnd"/>
            <w:r w:rsidRPr="00CA0510">
              <w:rPr>
                <w:i/>
              </w:rPr>
              <w:t xml:space="preserve"> (р-н ХПП), д. б/н</w:t>
            </w:r>
          </w:p>
        </w:tc>
      </w:tr>
      <w:tr w:rsidR="00C6739C" w:rsidRPr="00071E33" w14:paraId="662CFE26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AE52EF4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547445E" w14:textId="3B79B759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1:306</w:t>
            </w:r>
          </w:p>
        </w:tc>
        <w:tc>
          <w:tcPr>
            <w:tcW w:w="7274" w:type="dxa"/>
            <w:vAlign w:val="bottom"/>
          </w:tcPr>
          <w:p w14:paraId="4A16C268" w14:textId="477BB21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</w:t>
            </w:r>
            <w:proofErr w:type="spellStart"/>
            <w:r w:rsidRPr="00CA0510">
              <w:rPr>
                <w:i/>
              </w:rPr>
              <w:t>Мидова</w:t>
            </w:r>
            <w:proofErr w:type="spellEnd"/>
            <w:r w:rsidRPr="00CA0510">
              <w:rPr>
                <w:i/>
              </w:rPr>
              <w:t>, д 89</w:t>
            </w:r>
          </w:p>
        </w:tc>
      </w:tr>
      <w:tr w:rsidR="00C6739C" w:rsidRPr="00071E33" w14:paraId="2084859D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71EE6FF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790B3C2" w14:textId="6F6AFCC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1:353</w:t>
            </w:r>
          </w:p>
        </w:tc>
        <w:tc>
          <w:tcPr>
            <w:tcW w:w="7274" w:type="dxa"/>
            <w:vAlign w:val="bottom"/>
          </w:tcPr>
          <w:p w14:paraId="754CDB43" w14:textId="766F7C5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</w:t>
            </w:r>
            <w:proofErr w:type="spellStart"/>
            <w:r w:rsidRPr="00CA0510">
              <w:rPr>
                <w:i/>
              </w:rPr>
              <w:t>Мидова</w:t>
            </w:r>
            <w:proofErr w:type="spellEnd"/>
            <w:r w:rsidRPr="00CA0510">
              <w:rPr>
                <w:i/>
              </w:rPr>
              <w:t xml:space="preserve"> Х.Х., д 25-а</w:t>
            </w:r>
          </w:p>
        </w:tc>
      </w:tr>
      <w:tr w:rsidR="00C6739C" w:rsidRPr="00071E33" w14:paraId="25691E4E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7069DA5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3DA92F6" w14:textId="2E02C63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1:517</w:t>
            </w:r>
          </w:p>
        </w:tc>
        <w:tc>
          <w:tcPr>
            <w:tcW w:w="7274" w:type="dxa"/>
            <w:vAlign w:val="bottom"/>
          </w:tcPr>
          <w:p w14:paraId="2344E746" w14:textId="3B7A078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</w:t>
            </w:r>
          </w:p>
        </w:tc>
      </w:tr>
      <w:tr w:rsidR="00C6739C" w:rsidRPr="00071E33" w14:paraId="7A795AE9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CBC60D0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1DAFA87" w14:textId="537F11E4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1:518</w:t>
            </w:r>
          </w:p>
        </w:tc>
        <w:tc>
          <w:tcPr>
            <w:tcW w:w="7274" w:type="dxa"/>
            <w:vAlign w:val="bottom"/>
          </w:tcPr>
          <w:p w14:paraId="78CA0D9E" w14:textId="4CDE47D8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</w:t>
            </w:r>
          </w:p>
        </w:tc>
      </w:tr>
      <w:tr w:rsidR="00C6739C" w:rsidRPr="00071E33" w14:paraId="6D8884F4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CA187DF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BE626C9" w14:textId="06771884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1:519</w:t>
            </w:r>
          </w:p>
        </w:tc>
        <w:tc>
          <w:tcPr>
            <w:tcW w:w="7274" w:type="dxa"/>
            <w:vAlign w:val="bottom"/>
          </w:tcPr>
          <w:p w14:paraId="476AF6BD" w14:textId="21F43AC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</w:t>
            </w:r>
          </w:p>
        </w:tc>
      </w:tr>
      <w:tr w:rsidR="00C6739C" w:rsidRPr="00071E33" w14:paraId="22089FE5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29616BBE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96F2F78" w14:textId="317F87F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2:101</w:t>
            </w:r>
          </w:p>
        </w:tc>
        <w:tc>
          <w:tcPr>
            <w:tcW w:w="7274" w:type="dxa"/>
            <w:vAlign w:val="bottom"/>
          </w:tcPr>
          <w:p w14:paraId="597CC118" w14:textId="048FAD88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г. Баксан, ул. </w:t>
            </w:r>
            <w:proofErr w:type="spellStart"/>
            <w:r w:rsidRPr="00CA0510">
              <w:rPr>
                <w:i/>
              </w:rPr>
              <w:t>Кучмазукино</w:t>
            </w:r>
            <w:proofErr w:type="spellEnd"/>
            <w:r w:rsidRPr="00CA0510">
              <w:rPr>
                <w:i/>
              </w:rPr>
              <w:t>, д. 64</w:t>
            </w:r>
          </w:p>
        </w:tc>
      </w:tr>
      <w:tr w:rsidR="00C6739C" w:rsidRPr="00071E33" w14:paraId="62CA565F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216B71E3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1FCD9FF" w14:textId="1700E09F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2:357</w:t>
            </w:r>
          </w:p>
        </w:tc>
        <w:tc>
          <w:tcPr>
            <w:tcW w:w="7274" w:type="dxa"/>
            <w:vAlign w:val="bottom"/>
          </w:tcPr>
          <w:p w14:paraId="4C43DEE2" w14:textId="17B5FFA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 Баксан, ул.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</w:p>
        </w:tc>
      </w:tr>
      <w:tr w:rsidR="00C6739C" w:rsidRPr="00071E33" w14:paraId="6481FF2E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0760654A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81A7524" w14:textId="3C1DF6A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2:359</w:t>
            </w:r>
          </w:p>
        </w:tc>
        <w:tc>
          <w:tcPr>
            <w:tcW w:w="7274" w:type="dxa"/>
            <w:vAlign w:val="bottom"/>
          </w:tcPr>
          <w:p w14:paraId="4A0CB4D4" w14:textId="648CFD1F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 Баксан, ул.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</w:p>
        </w:tc>
      </w:tr>
      <w:tr w:rsidR="00C6739C" w:rsidRPr="00071E33" w14:paraId="09B5876A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A278391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8EF352F" w14:textId="0FD789E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2:361</w:t>
            </w:r>
          </w:p>
        </w:tc>
        <w:tc>
          <w:tcPr>
            <w:tcW w:w="7274" w:type="dxa"/>
            <w:vAlign w:val="bottom"/>
          </w:tcPr>
          <w:p w14:paraId="5BD807F1" w14:textId="5AD1E4CA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 Баксан, ул.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</w:p>
        </w:tc>
      </w:tr>
      <w:tr w:rsidR="00C6739C" w:rsidRPr="00071E33" w14:paraId="2F925C10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4189F57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FA57811" w14:textId="414307FA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2:363</w:t>
            </w:r>
          </w:p>
        </w:tc>
        <w:tc>
          <w:tcPr>
            <w:tcW w:w="7274" w:type="dxa"/>
            <w:vAlign w:val="bottom"/>
          </w:tcPr>
          <w:p w14:paraId="59FBE523" w14:textId="4395DF8E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 Баксан, ул.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</w:p>
        </w:tc>
      </w:tr>
      <w:tr w:rsidR="00C6739C" w:rsidRPr="00071E33" w14:paraId="004A49C6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CE29E51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CE04E5C" w14:textId="67AE2D57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2:364</w:t>
            </w:r>
          </w:p>
        </w:tc>
        <w:tc>
          <w:tcPr>
            <w:tcW w:w="7274" w:type="dxa"/>
            <w:vAlign w:val="bottom"/>
          </w:tcPr>
          <w:p w14:paraId="042AFD76" w14:textId="200E4BE2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 Баксан, ул.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</w:p>
        </w:tc>
      </w:tr>
      <w:tr w:rsidR="00C6739C" w:rsidRPr="00071E33" w14:paraId="0F4275F7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CFCE35B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CAAFD44" w14:textId="5F81D87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2:376</w:t>
            </w:r>
          </w:p>
        </w:tc>
        <w:tc>
          <w:tcPr>
            <w:tcW w:w="7274" w:type="dxa"/>
            <w:vAlign w:val="bottom"/>
          </w:tcPr>
          <w:p w14:paraId="56C2EE72" w14:textId="135961D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о. Баксан, ул.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</w:p>
        </w:tc>
      </w:tr>
      <w:tr w:rsidR="00C6739C" w:rsidRPr="00071E33" w14:paraId="7301BB0C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03B44373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58C4787" w14:textId="670C0398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2:381</w:t>
            </w:r>
          </w:p>
        </w:tc>
        <w:tc>
          <w:tcPr>
            <w:tcW w:w="7274" w:type="dxa"/>
            <w:vAlign w:val="bottom"/>
          </w:tcPr>
          <w:p w14:paraId="61A0DB16" w14:textId="52F2D3C8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о. Баксан, г. Баксан, ул.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  <w:r w:rsidRPr="00CA0510">
              <w:rPr>
                <w:i/>
              </w:rPr>
              <w:t>, з/у. 47</w:t>
            </w:r>
          </w:p>
        </w:tc>
      </w:tr>
      <w:tr w:rsidR="00C6739C" w:rsidRPr="00071E33" w14:paraId="75DD1166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606E11C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0F6CBA3" w14:textId="48B3794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2:387</w:t>
            </w:r>
          </w:p>
        </w:tc>
        <w:tc>
          <w:tcPr>
            <w:tcW w:w="7274" w:type="dxa"/>
            <w:vAlign w:val="bottom"/>
          </w:tcPr>
          <w:p w14:paraId="66EEE53C" w14:textId="28402F3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о. Баксан, ул.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</w:p>
        </w:tc>
      </w:tr>
      <w:tr w:rsidR="00C6739C" w:rsidRPr="00071E33" w14:paraId="6BEAC8D5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CF177C2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68C1124" w14:textId="415F76E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2:394</w:t>
            </w:r>
          </w:p>
        </w:tc>
        <w:tc>
          <w:tcPr>
            <w:tcW w:w="7274" w:type="dxa"/>
            <w:vAlign w:val="bottom"/>
          </w:tcPr>
          <w:p w14:paraId="167A4662" w14:textId="0661E27A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 Баксан, ул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</w:p>
        </w:tc>
      </w:tr>
      <w:tr w:rsidR="00C6739C" w:rsidRPr="00071E33" w14:paraId="688B816F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29278C2A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D38F99A" w14:textId="743A124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2:395</w:t>
            </w:r>
          </w:p>
        </w:tc>
        <w:tc>
          <w:tcPr>
            <w:tcW w:w="7274" w:type="dxa"/>
            <w:vAlign w:val="bottom"/>
          </w:tcPr>
          <w:p w14:paraId="3DCC7AB0" w14:textId="72DBEAD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 Баксан, ул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</w:p>
        </w:tc>
      </w:tr>
      <w:tr w:rsidR="00C6739C" w:rsidRPr="00071E33" w14:paraId="112A643F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AF174D0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C1B2236" w14:textId="79CDD542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2:40</w:t>
            </w:r>
          </w:p>
        </w:tc>
        <w:tc>
          <w:tcPr>
            <w:tcW w:w="7274" w:type="dxa"/>
            <w:vAlign w:val="bottom"/>
          </w:tcPr>
          <w:p w14:paraId="27FC3282" w14:textId="687B2EFF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г. Баксан, ул. </w:t>
            </w:r>
            <w:proofErr w:type="spellStart"/>
            <w:r w:rsidRPr="00CA0510">
              <w:rPr>
                <w:i/>
              </w:rPr>
              <w:t>Канкошева</w:t>
            </w:r>
            <w:proofErr w:type="spellEnd"/>
            <w:r w:rsidRPr="00CA0510">
              <w:rPr>
                <w:i/>
              </w:rPr>
              <w:t>, д. б/</w:t>
            </w:r>
            <w:proofErr w:type="gramStart"/>
            <w:r w:rsidRPr="00CA0510">
              <w:rPr>
                <w:i/>
              </w:rPr>
              <w:t>н</w:t>
            </w:r>
            <w:proofErr w:type="gramEnd"/>
          </w:p>
        </w:tc>
      </w:tr>
      <w:tr w:rsidR="00C6739C" w:rsidRPr="00071E33" w14:paraId="7AD8B479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22546F26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C38C95E" w14:textId="58C6EDBD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2:56</w:t>
            </w:r>
          </w:p>
        </w:tc>
        <w:tc>
          <w:tcPr>
            <w:tcW w:w="7274" w:type="dxa"/>
            <w:vAlign w:val="bottom"/>
          </w:tcPr>
          <w:p w14:paraId="4991D657" w14:textId="629B4439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Мало-Кабардинская, д б/н, уч. №299</w:t>
            </w:r>
          </w:p>
        </w:tc>
      </w:tr>
      <w:tr w:rsidR="00C6739C" w:rsidRPr="00071E33" w14:paraId="3EFAAA7E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690833C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107899C" w14:textId="7995335E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4:17</w:t>
            </w:r>
          </w:p>
        </w:tc>
        <w:tc>
          <w:tcPr>
            <w:tcW w:w="7274" w:type="dxa"/>
            <w:vAlign w:val="bottom"/>
          </w:tcPr>
          <w:p w14:paraId="29370655" w14:textId="6BE0963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г. Баксан, ул.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  <w:r w:rsidRPr="00CA0510">
              <w:rPr>
                <w:i/>
              </w:rPr>
              <w:t>, д. б/н</w:t>
            </w:r>
          </w:p>
        </w:tc>
      </w:tr>
      <w:tr w:rsidR="00C6739C" w:rsidRPr="00071E33" w14:paraId="134E7DC5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16B85C8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4F8139D" w14:textId="21F043A8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4:174</w:t>
            </w:r>
          </w:p>
        </w:tc>
        <w:tc>
          <w:tcPr>
            <w:tcW w:w="7274" w:type="dxa"/>
            <w:vAlign w:val="bottom"/>
          </w:tcPr>
          <w:p w14:paraId="3C152C3A" w14:textId="19603F0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 Баксан, ул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  <w:r w:rsidRPr="00CA0510">
              <w:rPr>
                <w:i/>
              </w:rPr>
              <w:t>, д б/н</w:t>
            </w:r>
          </w:p>
        </w:tc>
      </w:tr>
      <w:tr w:rsidR="00C6739C" w:rsidRPr="00071E33" w14:paraId="2B0ABCE7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7CB18EE6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2C41420" w14:textId="1C5DBAF8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4:181</w:t>
            </w:r>
          </w:p>
        </w:tc>
        <w:tc>
          <w:tcPr>
            <w:tcW w:w="7274" w:type="dxa"/>
            <w:vAlign w:val="bottom"/>
          </w:tcPr>
          <w:p w14:paraId="7744F227" w14:textId="52DA7902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 Баксан, ул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  <w:r w:rsidRPr="00CA0510">
              <w:rPr>
                <w:i/>
              </w:rPr>
              <w:t>, д 19</w:t>
            </w:r>
          </w:p>
        </w:tc>
      </w:tr>
      <w:tr w:rsidR="00C6739C" w:rsidRPr="00071E33" w14:paraId="17D3CD53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55FDB1A0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0941A73" w14:textId="2261356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4:182</w:t>
            </w:r>
          </w:p>
        </w:tc>
        <w:tc>
          <w:tcPr>
            <w:tcW w:w="7274" w:type="dxa"/>
            <w:vAlign w:val="bottom"/>
          </w:tcPr>
          <w:p w14:paraId="4CC760A7" w14:textId="064B0EB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 Баксан, ул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  <w:r w:rsidRPr="00CA0510">
              <w:rPr>
                <w:i/>
              </w:rPr>
              <w:t>, д 17</w:t>
            </w:r>
          </w:p>
        </w:tc>
      </w:tr>
      <w:tr w:rsidR="00C6739C" w:rsidRPr="00071E33" w14:paraId="2DF491F4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378A240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5F53476" w14:textId="0880F30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4:183</w:t>
            </w:r>
          </w:p>
        </w:tc>
        <w:tc>
          <w:tcPr>
            <w:tcW w:w="7274" w:type="dxa"/>
            <w:vAlign w:val="bottom"/>
          </w:tcPr>
          <w:p w14:paraId="1AEA6A16" w14:textId="55F7236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 Баксан, ул.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  <w:r w:rsidRPr="00CA0510">
              <w:rPr>
                <w:i/>
              </w:rPr>
              <w:t>, д. 11</w:t>
            </w:r>
          </w:p>
        </w:tc>
      </w:tr>
      <w:tr w:rsidR="00C6739C" w:rsidRPr="00071E33" w14:paraId="62425ED8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A900DD1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36ECC0A" w14:textId="05156562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4:184</w:t>
            </w:r>
          </w:p>
        </w:tc>
        <w:tc>
          <w:tcPr>
            <w:tcW w:w="7274" w:type="dxa"/>
            <w:vAlign w:val="bottom"/>
          </w:tcPr>
          <w:p w14:paraId="6C966F8D" w14:textId="20DF20F8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 Баксан, ул.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  <w:r w:rsidRPr="00CA0510">
              <w:rPr>
                <w:i/>
              </w:rPr>
              <w:t>, д. 9</w:t>
            </w:r>
          </w:p>
        </w:tc>
      </w:tr>
      <w:tr w:rsidR="00C6739C" w:rsidRPr="00071E33" w14:paraId="1FE73CB2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273D7098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B152ED0" w14:textId="2B007EB2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4:189</w:t>
            </w:r>
          </w:p>
        </w:tc>
        <w:tc>
          <w:tcPr>
            <w:tcW w:w="7274" w:type="dxa"/>
            <w:vAlign w:val="bottom"/>
          </w:tcPr>
          <w:p w14:paraId="76B1D938" w14:textId="4D0939C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 Баксан, ул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  <w:r w:rsidRPr="00CA0510">
              <w:rPr>
                <w:i/>
              </w:rPr>
              <w:t>, д 23</w:t>
            </w:r>
          </w:p>
        </w:tc>
      </w:tr>
      <w:tr w:rsidR="00C6739C" w:rsidRPr="00071E33" w14:paraId="657143B1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05103C2E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AE15713" w14:textId="75FA22DD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4:190</w:t>
            </w:r>
          </w:p>
        </w:tc>
        <w:tc>
          <w:tcPr>
            <w:tcW w:w="7274" w:type="dxa"/>
            <w:vAlign w:val="bottom"/>
          </w:tcPr>
          <w:p w14:paraId="11D64DBF" w14:textId="1818727F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 Баксан, ул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  <w:r w:rsidRPr="00CA0510">
              <w:rPr>
                <w:i/>
              </w:rPr>
              <w:t>, д 25</w:t>
            </w:r>
          </w:p>
        </w:tc>
      </w:tr>
      <w:tr w:rsidR="00C6739C" w:rsidRPr="00071E33" w14:paraId="56FD75E7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53EDD0E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7B33050" w14:textId="7CED2F8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4:191</w:t>
            </w:r>
          </w:p>
        </w:tc>
        <w:tc>
          <w:tcPr>
            <w:tcW w:w="7274" w:type="dxa"/>
            <w:vAlign w:val="bottom"/>
          </w:tcPr>
          <w:p w14:paraId="505138D0" w14:textId="324438A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 Баксан, ул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  <w:r w:rsidRPr="00CA0510">
              <w:rPr>
                <w:i/>
              </w:rPr>
              <w:t>, д 21</w:t>
            </w:r>
          </w:p>
        </w:tc>
      </w:tr>
      <w:tr w:rsidR="00C6739C" w:rsidRPr="00071E33" w14:paraId="41CABDDC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5951A74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42487C5" w14:textId="7E3D97B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4:22</w:t>
            </w:r>
          </w:p>
        </w:tc>
        <w:tc>
          <w:tcPr>
            <w:tcW w:w="7274" w:type="dxa"/>
            <w:vAlign w:val="bottom"/>
          </w:tcPr>
          <w:p w14:paraId="58795550" w14:textId="1BF1FA6F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 Баксан, ул.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  <w:r w:rsidRPr="00CA0510">
              <w:rPr>
                <w:i/>
              </w:rPr>
              <w:t xml:space="preserve">, </w:t>
            </w:r>
            <w:proofErr w:type="spellStart"/>
            <w:r w:rsidRPr="00CA0510">
              <w:rPr>
                <w:i/>
              </w:rPr>
              <w:t>зем</w:t>
            </w:r>
            <w:proofErr w:type="spellEnd"/>
            <w:r w:rsidRPr="00CA0510">
              <w:rPr>
                <w:i/>
              </w:rPr>
              <w:t>. уч. №13</w:t>
            </w:r>
          </w:p>
        </w:tc>
      </w:tr>
      <w:tr w:rsidR="00C6739C" w:rsidRPr="00071E33" w14:paraId="4FCB6D39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9E27059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EFCCE7E" w14:textId="2D213B9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4:432</w:t>
            </w:r>
          </w:p>
        </w:tc>
        <w:tc>
          <w:tcPr>
            <w:tcW w:w="7274" w:type="dxa"/>
            <w:vAlign w:val="bottom"/>
          </w:tcPr>
          <w:p w14:paraId="638A682D" w14:textId="6EF7930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., г. Баксан, пр-кт Ленина, б/</w:t>
            </w:r>
            <w:proofErr w:type="gramStart"/>
            <w:r w:rsidRPr="00CA0510">
              <w:rPr>
                <w:i/>
              </w:rPr>
              <w:t>н</w:t>
            </w:r>
            <w:proofErr w:type="gramEnd"/>
          </w:p>
        </w:tc>
      </w:tr>
      <w:tr w:rsidR="00C6739C" w:rsidRPr="00071E33" w14:paraId="38638817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A2A0C9B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A327B89" w14:textId="2ACF58F8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4:455</w:t>
            </w:r>
          </w:p>
        </w:tc>
        <w:tc>
          <w:tcPr>
            <w:tcW w:w="7274" w:type="dxa"/>
            <w:vAlign w:val="bottom"/>
          </w:tcPr>
          <w:p w14:paraId="0DBA1FD3" w14:textId="6F94E03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 Баксан, ул. </w:t>
            </w:r>
            <w:proofErr w:type="gramStart"/>
            <w:r w:rsidRPr="00CA0510">
              <w:rPr>
                <w:i/>
              </w:rPr>
              <w:t>Берегового</w:t>
            </w:r>
            <w:proofErr w:type="gramEnd"/>
            <w:r w:rsidRPr="00CA0510">
              <w:rPr>
                <w:i/>
              </w:rPr>
              <w:t>, з/у. 5</w:t>
            </w:r>
          </w:p>
        </w:tc>
      </w:tr>
      <w:tr w:rsidR="00C6739C" w:rsidRPr="00071E33" w14:paraId="05EEF370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5D68BB29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5E107D0" w14:textId="3D6A4159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8:14</w:t>
            </w:r>
          </w:p>
        </w:tc>
        <w:tc>
          <w:tcPr>
            <w:tcW w:w="7274" w:type="dxa"/>
            <w:vAlign w:val="bottom"/>
          </w:tcPr>
          <w:p w14:paraId="74F569F6" w14:textId="3059C2F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г</w:t>
            </w:r>
            <w:proofErr w:type="gramStart"/>
            <w:r w:rsidRPr="00CA0510">
              <w:rPr>
                <w:i/>
              </w:rPr>
              <w:t xml:space="preserve"> .</w:t>
            </w:r>
            <w:proofErr w:type="gramEnd"/>
            <w:r w:rsidRPr="00CA0510">
              <w:rPr>
                <w:i/>
              </w:rPr>
              <w:t xml:space="preserve">Баксан ул. Им </w:t>
            </w:r>
            <w:proofErr w:type="spellStart"/>
            <w:r w:rsidRPr="00CA0510">
              <w:rPr>
                <w:i/>
              </w:rPr>
              <w:t>Мидова</w:t>
            </w:r>
            <w:proofErr w:type="spellEnd"/>
            <w:r w:rsidRPr="00CA0510">
              <w:rPr>
                <w:i/>
              </w:rPr>
              <w:t xml:space="preserve"> Х.Х. з/у 60</w:t>
            </w:r>
          </w:p>
        </w:tc>
      </w:tr>
      <w:tr w:rsidR="00C6739C" w:rsidRPr="00071E33" w14:paraId="3620858F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AFDC6E9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4C4AD77" w14:textId="7E99F43E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8:21</w:t>
            </w:r>
          </w:p>
        </w:tc>
        <w:tc>
          <w:tcPr>
            <w:tcW w:w="7274" w:type="dxa"/>
            <w:vAlign w:val="bottom"/>
          </w:tcPr>
          <w:p w14:paraId="783F7961" w14:textId="733BDF4A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. Баксанский, г. Баксан, ул. Карданова, д. 17</w:t>
            </w:r>
          </w:p>
        </w:tc>
      </w:tr>
      <w:tr w:rsidR="00C6739C" w:rsidRPr="00071E33" w14:paraId="780AEC01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8B09A70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A218C36" w14:textId="5AF201F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8:27</w:t>
            </w:r>
          </w:p>
        </w:tc>
        <w:tc>
          <w:tcPr>
            <w:tcW w:w="7274" w:type="dxa"/>
            <w:vAlign w:val="bottom"/>
          </w:tcPr>
          <w:p w14:paraId="040CBF13" w14:textId="1141F96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о. Баксан, г. Баксан, ул. Им </w:t>
            </w:r>
            <w:proofErr w:type="spellStart"/>
            <w:r w:rsidRPr="00CA0510">
              <w:rPr>
                <w:i/>
              </w:rPr>
              <w:t>Мидова</w:t>
            </w:r>
            <w:proofErr w:type="spellEnd"/>
            <w:r w:rsidRPr="00CA0510">
              <w:rPr>
                <w:i/>
              </w:rPr>
              <w:t xml:space="preserve"> Х..Х., з/у.67</w:t>
            </w:r>
          </w:p>
        </w:tc>
      </w:tr>
      <w:tr w:rsidR="00C6739C" w:rsidRPr="00071E33" w14:paraId="0032522E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560CD3BB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5238007" w14:textId="2B08F53A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8:31</w:t>
            </w:r>
          </w:p>
        </w:tc>
        <w:tc>
          <w:tcPr>
            <w:tcW w:w="7274" w:type="dxa"/>
            <w:vAlign w:val="bottom"/>
          </w:tcPr>
          <w:p w14:paraId="7DF3773D" w14:textId="11B476A2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г. Баксан, ул. </w:t>
            </w:r>
            <w:proofErr w:type="gramStart"/>
            <w:r w:rsidRPr="00CA0510">
              <w:rPr>
                <w:i/>
              </w:rPr>
              <w:t>Проектируемая</w:t>
            </w:r>
            <w:proofErr w:type="gramEnd"/>
            <w:r w:rsidRPr="00CA0510">
              <w:rPr>
                <w:i/>
              </w:rPr>
              <w:t>, д. б/н</w:t>
            </w:r>
          </w:p>
        </w:tc>
      </w:tr>
      <w:tr w:rsidR="00C6739C" w:rsidRPr="00071E33" w14:paraId="55EF1792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56D2BB0D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D5ECCF1" w14:textId="5337E00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8:33</w:t>
            </w:r>
          </w:p>
        </w:tc>
        <w:tc>
          <w:tcPr>
            <w:tcW w:w="7274" w:type="dxa"/>
            <w:vAlign w:val="bottom"/>
          </w:tcPr>
          <w:p w14:paraId="68E936FB" w14:textId="219AF2DE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о. Баксан, ул. </w:t>
            </w:r>
            <w:proofErr w:type="spellStart"/>
            <w:r w:rsidRPr="00CA0510">
              <w:rPr>
                <w:i/>
              </w:rPr>
              <w:t>Мидова</w:t>
            </w:r>
            <w:proofErr w:type="spellEnd"/>
            <w:r w:rsidRPr="00CA0510">
              <w:rPr>
                <w:i/>
              </w:rPr>
              <w:t>, д. 57</w:t>
            </w:r>
          </w:p>
        </w:tc>
      </w:tr>
      <w:tr w:rsidR="00C6739C" w:rsidRPr="00071E33" w14:paraId="0F167D25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50681474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3E58CDE" w14:textId="5064059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8:35</w:t>
            </w:r>
          </w:p>
        </w:tc>
        <w:tc>
          <w:tcPr>
            <w:tcW w:w="7274" w:type="dxa"/>
            <w:vAlign w:val="bottom"/>
          </w:tcPr>
          <w:p w14:paraId="5859FB9C" w14:textId="28365A2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г. Баксан, ул. </w:t>
            </w:r>
            <w:proofErr w:type="gramStart"/>
            <w:r w:rsidRPr="00CA0510">
              <w:rPr>
                <w:i/>
              </w:rPr>
              <w:t>Проектируемая</w:t>
            </w:r>
            <w:proofErr w:type="gramEnd"/>
            <w:r w:rsidRPr="00CA0510">
              <w:rPr>
                <w:i/>
              </w:rPr>
              <w:t>, д. б/н</w:t>
            </w:r>
          </w:p>
        </w:tc>
      </w:tr>
      <w:tr w:rsidR="00C6739C" w:rsidRPr="00071E33" w14:paraId="78937231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CCBB660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E207B15" w14:textId="482C5E48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8:37</w:t>
            </w:r>
          </w:p>
        </w:tc>
        <w:tc>
          <w:tcPr>
            <w:tcW w:w="7274" w:type="dxa"/>
            <w:vAlign w:val="bottom"/>
          </w:tcPr>
          <w:p w14:paraId="1F1EB85C" w14:textId="6929D622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г. Баксан, ул. </w:t>
            </w:r>
            <w:proofErr w:type="gramStart"/>
            <w:r w:rsidRPr="00CA0510">
              <w:rPr>
                <w:i/>
              </w:rPr>
              <w:t>Проектируемая</w:t>
            </w:r>
            <w:proofErr w:type="gramEnd"/>
            <w:r w:rsidRPr="00CA0510">
              <w:rPr>
                <w:i/>
              </w:rPr>
              <w:t>, д. б/н</w:t>
            </w:r>
          </w:p>
        </w:tc>
      </w:tr>
      <w:tr w:rsidR="00C6739C" w:rsidRPr="00071E33" w14:paraId="057483A5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B90BAA9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A55BECA" w14:textId="0508B85D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8:43</w:t>
            </w:r>
          </w:p>
        </w:tc>
        <w:tc>
          <w:tcPr>
            <w:tcW w:w="7274" w:type="dxa"/>
            <w:vAlign w:val="bottom"/>
          </w:tcPr>
          <w:p w14:paraId="1684F33F" w14:textId="3A956B6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Респ </w:t>
            </w:r>
            <w:proofErr w:type="gramStart"/>
            <w:r w:rsidRPr="00CA0510">
              <w:rPr>
                <w:i/>
              </w:rPr>
              <w:t>Кабардино-Балкарская</w:t>
            </w:r>
            <w:proofErr w:type="gramEnd"/>
            <w:r w:rsidRPr="00CA0510">
              <w:rPr>
                <w:i/>
              </w:rPr>
              <w:t xml:space="preserve">, г Баксан, ул. </w:t>
            </w:r>
            <w:proofErr w:type="spellStart"/>
            <w:r w:rsidRPr="00CA0510">
              <w:rPr>
                <w:i/>
              </w:rPr>
              <w:t>Паштова</w:t>
            </w:r>
            <w:proofErr w:type="spellEnd"/>
            <w:r w:rsidRPr="00CA0510">
              <w:rPr>
                <w:i/>
              </w:rPr>
              <w:t>, д. 2а</w:t>
            </w:r>
          </w:p>
        </w:tc>
      </w:tr>
      <w:tr w:rsidR="00C6739C" w:rsidRPr="00071E33" w14:paraId="2142F42E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1EAF68E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E018679" w14:textId="1145266F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8:49</w:t>
            </w:r>
          </w:p>
        </w:tc>
        <w:tc>
          <w:tcPr>
            <w:tcW w:w="7274" w:type="dxa"/>
            <w:vAlign w:val="bottom"/>
          </w:tcPr>
          <w:p w14:paraId="6B907E1C" w14:textId="24E01AA9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 Баксан, ул. </w:t>
            </w:r>
            <w:proofErr w:type="spellStart"/>
            <w:r w:rsidRPr="00CA0510">
              <w:rPr>
                <w:i/>
              </w:rPr>
              <w:t>Мидова</w:t>
            </w:r>
            <w:proofErr w:type="spellEnd"/>
            <w:r w:rsidRPr="00CA0510">
              <w:rPr>
                <w:i/>
              </w:rPr>
              <w:t>, д. 59</w:t>
            </w:r>
          </w:p>
        </w:tc>
      </w:tr>
      <w:tr w:rsidR="00C6739C" w:rsidRPr="00071E33" w14:paraId="060CE8B1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209E53DE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504263D" w14:textId="446B90E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8:63</w:t>
            </w:r>
          </w:p>
        </w:tc>
        <w:tc>
          <w:tcPr>
            <w:tcW w:w="7274" w:type="dxa"/>
            <w:vAlign w:val="bottom"/>
          </w:tcPr>
          <w:p w14:paraId="3B3BF403" w14:textId="6DA38B2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г.о. Баксан, ул. Карданова,71.</w:t>
            </w:r>
          </w:p>
        </w:tc>
      </w:tr>
      <w:tr w:rsidR="00C6739C" w:rsidRPr="00071E33" w14:paraId="5178386A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8477A5C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92DEDC5" w14:textId="361EDDDE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8:65</w:t>
            </w:r>
          </w:p>
        </w:tc>
        <w:tc>
          <w:tcPr>
            <w:tcW w:w="7274" w:type="dxa"/>
            <w:vAlign w:val="bottom"/>
          </w:tcPr>
          <w:p w14:paraId="620769F1" w14:textId="5932610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. Баксанский, г. Баксан, ул</w:t>
            </w:r>
            <w:proofErr w:type="gramStart"/>
            <w:r w:rsidRPr="00CA0510">
              <w:rPr>
                <w:i/>
              </w:rPr>
              <w:t>.М</w:t>
            </w:r>
            <w:proofErr w:type="gramEnd"/>
            <w:r w:rsidRPr="00CA0510">
              <w:rPr>
                <w:i/>
              </w:rPr>
              <w:t>идова.д.55</w:t>
            </w:r>
          </w:p>
        </w:tc>
      </w:tr>
      <w:tr w:rsidR="00C6739C" w:rsidRPr="00071E33" w14:paraId="7873FEEC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44A5C58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3C56C97" w14:textId="7CC1C33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08:66</w:t>
            </w:r>
          </w:p>
        </w:tc>
        <w:tc>
          <w:tcPr>
            <w:tcW w:w="7274" w:type="dxa"/>
            <w:vAlign w:val="bottom"/>
          </w:tcPr>
          <w:p w14:paraId="77E3C7C6" w14:textId="306A846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г. Баксан, ул. </w:t>
            </w:r>
            <w:proofErr w:type="gramStart"/>
            <w:r w:rsidRPr="00CA0510">
              <w:rPr>
                <w:i/>
              </w:rPr>
              <w:t>Проектируемая</w:t>
            </w:r>
            <w:proofErr w:type="gramEnd"/>
            <w:r w:rsidRPr="00CA0510">
              <w:rPr>
                <w:i/>
              </w:rPr>
              <w:t>, д. б/н</w:t>
            </w:r>
          </w:p>
        </w:tc>
      </w:tr>
      <w:tr w:rsidR="00C6739C" w:rsidRPr="00071E33" w14:paraId="6799F7EC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50797A7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F519524" w14:textId="0166F7AF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102</w:t>
            </w:r>
          </w:p>
        </w:tc>
        <w:tc>
          <w:tcPr>
            <w:tcW w:w="7274" w:type="dxa"/>
            <w:vAlign w:val="bottom"/>
          </w:tcPr>
          <w:p w14:paraId="57D37E1D" w14:textId="66389CE2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CA0510">
              <w:rPr>
                <w:i/>
              </w:rPr>
              <w:t>Кабардино-Балкарская</w:t>
            </w:r>
            <w:proofErr w:type="gramEnd"/>
            <w:r w:rsidRPr="00CA0510">
              <w:rPr>
                <w:i/>
              </w:rPr>
              <w:t xml:space="preserve"> респ, р-н Баксанский, г Баксан, ул </w:t>
            </w:r>
            <w:proofErr w:type="spellStart"/>
            <w:r w:rsidRPr="00CA0510">
              <w:rPr>
                <w:i/>
              </w:rPr>
              <w:t>Мидова</w:t>
            </w:r>
            <w:proofErr w:type="spellEnd"/>
            <w:r w:rsidRPr="00CA0510">
              <w:rPr>
                <w:i/>
              </w:rPr>
              <w:t>, д 32</w:t>
            </w:r>
          </w:p>
        </w:tc>
      </w:tr>
      <w:tr w:rsidR="00C6739C" w:rsidRPr="00071E33" w14:paraId="3C31A8DC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8C90D53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410F4E7" w14:textId="24E77FA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103</w:t>
            </w:r>
          </w:p>
        </w:tc>
        <w:tc>
          <w:tcPr>
            <w:tcW w:w="7274" w:type="dxa"/>
            <w:vAlign w:val="bottom"/>
          </w:tcPr>
          <w:p w14:paraId="49903442" w14:textId="601981D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CA0510">
              <w:rPr>
                <w:i/>
              </w:rPr>
              <w:t>Кабардино-Балкарская</w:t>
            </w:r>
            <w:proofErr w:type="gramEnd"/>
            <w:r w:rsidRPr="00CA0510">
              <w:rPr>
                <w:i/>
              </w:rPr>
              <w:t xml:space="preserve"> респ, р-н Баксанский, г.о. Баксан, ул </w:t>
            </w:r>
            <w:proofErr w:type="spellStart"/>
            <w:r w:rsidRPr="00CA0510">
              <w:rPr>
                <w:i/>
              </w:rPr>
              <w:t>Мидова</w:t>
            </w:r>
            <w:proofErr w:type="spellEnd"/>
            <w:r w:rsidRPr="00CA0510">
              <w:rPr>
                <w:i/>
              </w:rPr>
              <w:t>, д. 34</w:t>
            </w:r>
          </w:p>
        </w:tc>
      </w:tr>
      <w:tr w:rsidR="00C6739C" w:rsidRPr="00071E33" w14:paraId="66A39603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5827D471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B0DC8B3" w14:textId="4D96C9D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14</w:t>
            </w:r>
          </w:p>
        </w:tc>
        <w:tc>
          <w:tcPr>
            <w:tcW w:w="7274" w:type="dxa"/>
            <w:vAlign w:val="bottom"/>
          </w:tcPr>
          <w:p w14:paraId="2AD91FBE" w14:textId="2CCAAB9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</w:t>
            </w:r>
            <w:proofErr w:type="spellStart"/>
            <w:r w:rsidRPr="00CA0510">
              <w:rPr>
                <w:i/>
              </w:rPr>
              <w:t>Мидова</w:t>
            </w:r>
            <w:proofErr w:type="spellEnd"/>
            <w:r w:rsidRPr="00CA0510">
              <w:rPr>
                <w:i/>
              </w:rPr>
              <w:t>, д 46</w:t>
            </w:r>
          </w:p>
        </w:tc>
      </w:tr>
      <w:tr w:rsidR="00C6739C" w:rsidRPr="00071E33" w14:paraId="2C8F41DD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2CBED0B3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F59342D" w14:textId="7626130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20</w:t>
            </w:r>
          </w:p>
        </w:tc>
        <w:tc>
          <w:tcPr>
            <w:tcW w:w="7274" w:type="dxa"/>
            <w:vAlign w:val="bottom"/>
          </w:tcPr>
          <w:p w14:paraId="0C337153" w14:textId="2DB3E1F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 Баксан, ул. Проектируемая, р-н "Кооператор", </w:t>
            </w:r>
            <w:proofErr w:type="spellStart"/>
            <w:r w:rsidRPr="00CA0510">
              <w:rPr>
                <w:i/>
              </w:rPr>
              <w:t>уч</w:t>
            </w:r>
            <w:proofErr w:type="spellEnd"/>
            <w:r w:rsidRPr="00CA0510">
              <w:rPr>
                <w:i/>
              </w:rPr>
              <w:t xml:space="preserve"> №804</w:t>
            </w:r>
          </w:p>
        </w:tc>
      </w:tr>
      <w:tr w:rsidR="00C6739C" w:rsidRPr="00071E33" w14:paraId="0EED4803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0EDE846B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98ABB24" w14:textId="68F050B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28</w:t>
            </w:r>
          </w:p>
        </w:tc>
        <w:tc>
          <w:tcPr>
            <w:tcW w:w="7274" w:type="dxa"/>
            <w:vAlign w:val="bottom"/>
          </w:tcPr>
          <w:p w14:paraId="2A3A0562" w14:textId="66546439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Респ </w:t>
            </w:r>
            <w:proofErr w:type="gramStart"/>
            <w:r w:rsidRPr="00CA0510">
              <w:rPr>
                <w:i/>
              </w:rPr>
              <w:t>Кабардино-Балкарская</w:t>
            </w:r>
            <w:proofErr w:type="gramEnd"/>
            <w:r w:rsidRPr="00CA0510">
              <w:rPr>
                <w:i/>
              </w:rPr>
              <w:t>, г Баксан, ул. Карданова, д. 31</w:t>
            </w:r>
          </w:p>
        </w:tc>
      </w:tr>
      <w:tr w:rsidR="00C6739C" w:rsidRPr="00071E33" w14:paraId="0F8FA72F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FF0528A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19B3B7F" w14:textId="4E95DB5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36</w:t>
            </w:r>
          </w:p>
        </w:tc>
        <w:tc>
          <w:tcPr>
            <w:tcW w:w="7274" w:type="dxa"/>
            <w:vAlign w:val="bottom"/>
          </w:tcPr>
          <w:p w14:paraId="3B4635ED" w14:textId="660B688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spellStart"/>
            <w:r w:rsidRPr="00CA0510">
              <w:rPr>
                <w:i/>
              </w:rPr>
              <w:t>г.о</w:t>
            </w:r>
            <w:proofErr w:type="gramStart"/>
            <w:r w:rsidRPr="00CA0510">
              <w:rPr>
                <w:i/>
              </w:rPr>
              <w:t>.Б</w:t>
            </w:r>
            <w:proofErr w:type="gramEnd"/>
            <w:r w:rsidRPr="00CA0510">
              <w:rPr>
                <w:i/>
              </w:rPr>
              <w:t>аксан</w:t>
            </w:r>
            <w:proofErr w:type="spellEnd"/>
            <w:r w:rsidRPr="00CA0510">
              <w:rPr>
                <w:i/>
              </w:rPr>
              <w:t xml:space="preserve">, г. Баксан, ул. Карданова, </w:t>
            </w:r>
            <w:proofErr w:type="spellStart"/>
            <w:r w:rsidRPr="00CA0510">
              <w:rPr>
                <w:i/>
              </w:rPr>
              <w:t>зем</w:t>
            </w:r>
            <w:proofErr w:type="spellEnd"/>
            <w:r w:rsidRPr="00CA0510">
              <w:rPr>
                <w:i/>
              </w:rPr>
              <w:t>. уч. 3</w:t>
            </w:r>
          </w:p>
        </w:tc>
      </w:tr>
      <w:tr w:rsidR="00C6739C" w:rsidRPr="00071E33" w14:paraId="2AE76C45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5401A40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73BD05B" w14:textId="5EB5BC1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38</w:t>
            </w:r>
          </w:p>
        </w:tc>
        <w:tc>
          <w:tcPr>
            <w:tcW w:w="7274" w:type="dxa"/>
            <w:vAlign w:val="bottom"/>
          </w:tcPr>
          <w:p w14:paraId="5CB51B5B" w14:textId="7CFC946A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о. Баксан, г. Баксан, ул. </w:t>
            </w:r>
            <w:proofErr w:type="spellStart"/>
            <w:r w:rsidRPr="00CA0510">
              <w:rPr>
                <w:i/>
              </w:rPr>
              <w:t>им</w:t>
            </w:r>
            <w:proofErr w:type="gramStart"/>
            <w:r w:rsidRPr="00CA0510">
              <w:rPr>
                <w:i/>
              </w:rPr>
              <w:t>.М</w:t>
            </w:r>
            <w:proofErr w:type="gramEnd"/>
            <w:r w:rsidRPr="00CA0510">
              <w:rPr>
                <w:i/>
              </w:rPr>
              <w:t>идова</w:t>
            </w:r>
            <w:proofErr w:type="spellEnd"/>
            <w:r w:rsidRPr="00CA0510">
              <w:rPr>
                <w:i/>
              </w:rPr>
              <w:t xml:space="preserve"> Х.Х., з/у 32</w:t>
            </w:r>
          </w:p>
        </w:tc>
      </w:tr>
      <w:tr w:rsidR="00C6739C" w:rsidRPr="00071E33" w14:paraId="65DE3EE0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0B31505C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DE4A339" w14:textId="00D6A83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40</w:t>
            </w:r>
          </w:p>
        </w:tc>
        <w:tc>
          <w:tcPr>
            <w:tcW w:w="7274" w:type="dxa"/>
            <w:vAlign w:val="bottom"/>
          </w:tcPr>
          <w:p w14:paraId="4756BEB0" w14:textId="45FFE347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г. Баксан, ул. </w:t>
            </w:r>
            <w:proofErr w:type="gramStart"/>
            <w:r w:rsidRPr="00CA0510">
              <w:rPr>
                <w:i/>
              </w:rPr>
              <w:t>Проектируемая</w:t>
            </w:r>
            <w:proofErr w:type="gramEnd"/>
            <w:r w:rsidRPr="00CA0510">
              <w:rPr>
                <w:i/>
              </w:rPr>
              <w:t>, д. б/н</w:t>
            </w:r>
          </w:p>
        </w:tc>
      </w:tr>
      <w:tr w:rsidR="00C6739C" w:rsidRPr="00071E33" w14:paraId="6B4558BB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A1F0885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396946F" w14:textId="04BEF57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42</w:t>
            </w:r>
          </w:p>
        </w:tc>
        <w:tc>
          <w:tcPr>
            <w:tcW w:w="7274" w:type="dxa"/>
            <w:vAlign w:val="bottom"/>
          </w:tcPr>
          <w:p w14:paraId="32C9300E" w14:textId="2CDB669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г.о Баксан, ул. Карданова, д. 29</w:t>
            </w:r>
          </w:p>
        </w:tc>
      </w:tr>
      <w:tr w:rsidR="00C6739C" w:rsidRPr="00071E33" w14:paraId="25750301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5E6A015B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3C2F0D4" w14:textId="77FA9314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46</w:t>
            </w:r>
          </w:p>
        </w:tc>
        <w:tc>
          <w:tcPr>
            <w:tcW w:w="7274" w:type="dxa"/>
            <w:vAlign w:val="bottom"/>
          </w:tcPr>
          <w:p w14:paraId="089DB6A8" w14:textId="62E94E44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spellStart"/>
            <w:r w:rsidRPr="00CA0510">
              <w:rPr>
                <w:i/>
              </w:rPr>
              <w:t>г.о</w:t>
            </w:r>
            <w:proofErr w:type="gramStart"/>
            <w:r w:rsidRPr="00CA0510">
              <w:rPr>
                <w:i/>
              </w:rPr>
              <w:t>.Б</w:t>
            </w:r>
            <w:proofErr w:type="gramEnd"/>
            <w:r w:rsidRPr="00CA0510">
              <w:rPr>
                <w:i/>
              </w:rPr>
              <w:t>аксан</w:t>
            </w:r>
            <w:proofErr w:type="spellEnd"/>
            <w:r w:rsidRPr="00CA0510">
              <w:rPr>
                <w:i/>
              </w:rPr>
              <w:t xml:space="preserve"> г. Баксан, ул. Им </w:t>
            </w:r>
            <w:proofErr w:type="spellStart"/>
            <w:r w:rsidRPr="00CA0510">
              <w:rPr>
                <w:i/>
              </w:rPr>
              <w:t>Мидова</w:t>
            </w:r>
            <w:proofErr w:type="spellEnd"/>
            <w:r w:rsidRPr="00CA0510">
              <w:rPr>
                <w:i/>
              </w:rPr>
              <w:t xml:space="preserve"> Х..Х. з/у 50</w:t>
            </w:r>
          </w:p>
        </w:tc>
      </w:tr>
      <w:tr w:rsidR="00C6739C" w:rsidRPr="00071E33" w14:paraId="1630DEF9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5010B24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4152C62" w14:textId="2B6C650A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48</w:t>
            </w:r>
          </w:p>
        </w:tc>
        <w:tc>
          <w:tcPr>
            <w:tcW w:w="7274" w:type="dxa"/>
            <w:vAlign w:val="bottom"/>
          </w:tcPr>
          <w:p w14:paraId="1B54904F" w14:textId="786CFE68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CA0510">
              <w:rPr>
                <w:i/>
              </w:rPr>
              <w:t>Кабардино-Балкарская</w:t>
            </w:r>
            <w:proofErr w:type="gramEnd"/>
            <w:r w:rsidRPr="00CA0510">
              <w:rPr>
                <w:i/>
              </w:rPr>
              <w:t xml:space="preserve"> респ, р-н Баксанский, г Баксан, ул </w:t>
            </w:r>
            <w:proofErr w:type="spellStart"/>
            <w:r w:rsidRPr="00CA0510">
              <w:rPr>
                <w:i/>
              </w:rPr>
              <w:t>Мидова</w:t>
            </w:r>
            <w:proofErr w:type="spellEnd"/>
            <w:r w:rsidRPr="00CA0510">
              <w:rPr>
                <w:i/>
              </w:rPr>
              <w:t>, д 20</w:t>
            </w:r>
          </w:p>
        </w:tc>
      </w:tr>
      <w:tr w:rsidR="00C6739C" w:rsidRPr="00071E33" w14:paraId="22573FED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BE6B9BE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D708C36" w14:textId="0868CA74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50</w:t>
            </w:r>
          </w:p>
        </w:tc>
        <w:tc>
          <w:tcPr>
            <w:tcW w:w="7274" w:type="dxa"/>
            <w:vAlign w:val="bottom"/>
          </w:tcPr>
          <w:p w14:paraId="31BFB388" w14:textId="372B828F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г. Баксан, ул. </w:t>
            </w:r>
            <w:proofErr w:type="gramStart"/>
            <w:r w:rsidRPr="00CA0510">
              <w:rPr>
                <w:i/>
              </w:rPr>
              <w:t>Проектируемая</w:t>
            </w:r>
            <w:proofErr w:type="gramEnd"/>
            <w:r w:rsidRPr="00CA0510">
              <w:rPr>
                <w:i/>
              </w:rPr>
              <w:t>, д. б/н</w:t>
            </w:r>
          </w:p>
        </w:tc>
      </w:tr>
      <w:tr w:rsidR="00C6739C" w:rsidRPr="00071E33" w14:paraId="471EA8B1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083C2092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5BA40BB" w14:textId="1B3C673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54</w:t>
            </w:r>
          </w:p>
        </w:tc>
        <w:tc>
          <w:tcPr>
            <w:tcW w:w="7274" w:type="dxa"/>
            <w:vAlign w:val="bottom"/>
          </w:tcPr>
          <w:p w14:paraId="5552088B" w14:textId="774F81F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г. Баксан, ул. </w:t>
            </w:r>
            <w:proofErr w:type="gramStart"/>
            <w:r w:rsidRPr="00CA0510">
              <w:rPr>
                <w:i/>
              </w:rPr>
              <w:t>Проектируемая</w:t>
            </w:r>
            <w:proofErr w:type="gramEnd"/>
            <w:r w:rsidRPr="00CA0510">
              <w:rPr>
                <w:i/>
              </w:rPr>
              <w:t>, д. б/н</w:t>
            </w:r>
          </w:p>
        </w:tc>
      </w:tr>
      <w:tr w:rsidR="00C6739C" w:rsidRPr="00071E33" w14:paraId="66D78A9E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5C77C250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96652B2" w14:textId="4039BF4A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58</w:t>
            </w:r>
          </w:p>
        </w:tc>
        <w:tc>
          <w:tcPr>
            <w:tcW w:w="7274" w:type="dxa"/>
            <w:vAlign w:val="bottom"/>
          </w:tcPr>
          <w:p w14:paraId="657F7C7C" w14:textId="026C5C9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 Баксан, ул. </w:t>
            </w:r>
            <w:proofErr w:type="spellStart"/>
            <w:r w:rsidRPr="00CA0510">
              <w:rPr>
                <w:i/>
              </w:rPr>
              <w:t>Мидова</w:t>
            </w:r>
            <w:proofErr w:type="spellEnd"/>
            <w:r w:rsidRPr="00CA0510">
              <w:rPr>
                <w:i/>
              </w:rPr>
              <w:t>, д. 46</w:t>
            </w:r>
          </w:p>
        </w:tc>
      </w:tr>
      <w:tr w:rsidR="00C6739C" w:rsidRPr="00071E33" w14:paraId="4E848262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75EDCCFA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EDD7D25" w14:textId="1227E29F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64</w:t>
            </w:r>
          </w:p>
        </w:tc>
        <w:tc>
          <w:tcPr>
            <w:tcW w:w="7274" w:type="dxa"/>
            <w:vAlign w:val="bottom"/>
          </w:tcPr>
          <w:p w14:paraId="5216C4B0" w14:textId="1F2DAD3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Карданова, д 13</w:t>
            </w:r>
          </w:p>
        </w:tc>
      </w:tr>
      <w:tr w:rsidR="00C6739C" w:rsidRPr="00071E33" w14:paraId="65C459A3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C8AB966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0F7690E" w14:textId="365B752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76</w:t>
            </w:r>
          </w:p>
        </w:tc>
        <w:tc>
          <w:tcPr>
            <w:tcW w:w="7274" w:type="dxa"/>
            <w:vAlign w:val="bottom"/>
          </w:tcPr>
          <w:p w14:paraId="2E860040" w14:textId="6DA9D592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. Баксанский, г. Баксан</w:t>
            </w:r>
          </w:p>
        </w:tc>
      </w:tr>
      <w:tr w:rsidR="00C6739C" w:rsidRPr="00071E33" w14:paraId="6C52DD0C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8AFA502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55A1757" w14:textId="277326A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79</w:t>
            </w:r>
          </w:p>
        </w:tc>
        <w:tc>
          <w:tcPr>
            <w:tcW w:w="7274" w:type="dxa"/>
            <w:vAlign w:val="bottom"/>
          </w:tcPr>
          <w:p w14:paraId="2C3E47BD" w14:textId="079F45DE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. Баксанский, г. Баксан, ул. Карданова, д. 37</w:t>
            </w:r>
          </w:p>
        </w:tc>
      </w:tr>
      <w:tr w:rsidR="00C6739C" w:rsidRPr="00071E33" w14:paraId="6C224ED5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1F708D3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D1A5D0C" w14:textId="0447FDAA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83</w:t>
            </w:r>
          </w:p>
        </w:tc>
        <w:tc>
          <w:tcPr>
            <w:tcW w:w="7274" w:type="dxa"/>
            <w:vAlign w:val="bottom"/>
          </w:tcPr>
          <w:p w14:paraId="37705965" w14:textId="58DB161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Карданова, д 47</w:t>
            </w:r>
          </w:p>
        </w:tc>
      </w:tr>
      <w:tr w:rsidR="00C6739C" w:rsidRPr="00071E33" w14:paraId="7D8B2D50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7B3724BB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D891498" w14:textId="67EB0DBA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85</w:t>
            </w:r>
          </w:p>
        </w:tc>
        <w:tc>
          <w:tcPr>
            <w:tcW w:w="7274" w:type="dxa"/>
            <w:vAlign w:val="bottom"/>
          </w:tcPr>
          <w:p w14:paraId="5EE7CC08" w14:textId="3F7A7A34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г. Баксан, ул. </w:t>
            </w:r>
            <w:proofErr w:type="spellStart"/>
            <w:r w:rsidRPr="00CA0510">
              <w:rPr>
                <w:i/>
              </w:rPr>
              <w:t>Мидова</w:t>
            </w:r>
            <w:proofErr w:type="spellEnd"/>
            <w:r w:rsidRPr="00CA0510">
              <w:rPr>
                <w:i/>
              </w:rPr>
              <w:t>, д. 16</w:t>
            </w:r>
          </w:p>
        </w:tc>
      </w:tr>
      <w:tr w:rsidR="00C6739C" w:rsidRPr="00071E33" w14:paraId="7E4F2707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5F56512B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D74C93F" w14:textId="58AEEA5E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14:86</w:t>
            </w:r>
          </w:p>
        </w:tc>
        <w:tc>
          <w:tcPr>
            <w:tcW w:w="7274" w:type="dxa"/>
            <w:vAlign w:val="bottom"/>
          </w:tcPr>
          <w:p w14:paraId="54593B92" w14:textId="4961EAF2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г. Баксан, ул. </w:t>
            </w:r>
            <w:proofErr w:type="spellStart"/>
            <w:r w:rsidRPr="00CA0510">
              <w:rPr>
                <w:i/>
              </w:rPr>
              <w:t>Мидова</w:t>
            </w:r>
            <w:proofErr w:type="spellEnd"/>
            <w:r w:rsidRPr="00CA0510">
              <w:rPr>
                <w:i/>
              </w:rPr>
              <w:t>, д. 18</w:t>
            </w:r>
          </w:p>
        </w:tc>
      </w:tr>
      <w:tr w:rsidR="00C6739C" w:rsidRPr="00071E33" w14:paraId="798760C8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18F0E5E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82707DC" w14:textId="4C7F14BD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33:100</w:t>
            </w:r>
          </w:p>
        </w:tc>
        <w:tc>
          <w:tcPr>
            <w:tcW w:w="7274" w:type="dxa"/>
            <w:vAlign w:val="bottom"/>
          </w:tcPr>
          <w:p w14:paraId="1C65695A" w14:textId="424B73C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</w:t>
            </w:r>
            <w:proofErr w:type="spellStart"/>
            <w:r w:rsidRPr="00CA0510">
              <w:rPr>
                <w:i/>
              </w:rPr>
              <w:t>Адыгэ-Хаблэ</w:t>
            </w:r>
            <w:proofErr w:type="spellEnd"/>
            <w:r w:rsidRPr="00CA0510">
              <w:rPr>
                <w:i/>
              </w:rPr>
              <w:t>, д б/н, уч. № 171</w:t>
            </w:r>
          </w:p>
        </w:tc>
      </w:tr>
      <w:tr w:rsidR="00C6739C" w:rsidRPr="00071E33" w14:paraId="183E5BB5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5998D69C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76E058C" w14:textId="63A62A7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33:104</w:t>
            </w:r>
          </w:p>
        </w:tc>
        <w:tc>
          <w:tcPr>
            <w:tcW w:w="7274" w:type="dxa"/>
            <w:vAlign w:val="bottom"/>
          </w:tcPr>
          <w:p w14:paraId="32D7B4C3" w14:textId="78B8948F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 Баксан, ул. </w:t>
            </w:r>
            <w:proofErr w:type="spellStart"/>
            <w:r w:rsidRPr="00CA0510">
              <w:rPr>
                <w:i/>
              </w:rPr>
              <w:t>Адыгэ-Хаблэ</w:t>
            </w:r>
            <w:proofErr w:type="spellEnd"/>
            <w:r w:rsidRPr="00CA0510">
              <w:rPr>
                <w:i/>
              </w:rPr>
              <w:t>, 75</w:t>
            </w:r>
          </w:p>
        </w:tc>
      </w:tr>
      <w:tr w:rsidR="00C6739C" w:rsidRPr="00071E33" w14:paraId="37A457EA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2B50F171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B4B48DA" w14:textId="5C28370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33:109</w:t>
            </w:r>
          </w:p>
        </w:tc>
        <w:tc>
          <w:tcPr>
            <w:tcW w:w="7274" w:type="dxa"/>
            <w:vAlign w:val="bottom"/>
          </w:tcPr>
          <w:p w14:paraId="7236B400" w14:textId="0DD3AB7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 Баксан, ул. </w:t>
            </w:r>
            <w:proofErr w:type="spellStart"/>
            <w:r w:rsidRPr="00CA0510">
              <w:rPr>
                <w:i/>
              </w:rPr>
              <w:t>Шапсугская</w:t>
            </w:r>
            <w:proofErr w:type="spellEnd"/>
            <w:r w:rsidRPr="00CA0510">
              <w:rPr>
                <w:i/>
              </w:rPr>
              <w:t>, д. 216</w:t>
            </w:r>
          </w:p>
        </w:tc>
      </w:tr>
      <w:tr w:rsidR="00C6739C" w:rsidRPr="00071E33" w14:paraId="769D60D6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6CD85D9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594A782" w14:textId="0C649B64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33:67</w:t>
            </w:r>
          </w:p>
        </w:tc>
        <w:tc>
          <w:tcPr>
            <w:tcW w:w="7274" w:type="dxa"/>
            <w:vAlign w:val="bottom"/>
          </w:tcPr>
          <w:p w14:paraId="32EAD941" w14:textId="0AAA0B8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</w:t>
            </w:r>
            <w:proofErr w:type="spellStart"/>
            <w:r w:rsidRPr="00CA0510">
              <w:rPr>
                <w:i/>
              </w:rPr>
              <w:t>Шапсугская</w:t>
            </w:r>
            <w:proofErr w:type="spellEnd"/>
            <w:r w:rsidRPr="00CA0510">
              <w:rPr>
                <w:i/>
              </w:rPr>
              <w:t>, д б/н, уч. № 268, р-н "ТКООС"</w:t>
            </w:r>
          </w:p>
        </w:tc>
      </w:tr>
      <w:tr w:rsidR="00C6739C" w:rsidRPr="00071E33" w14:paraId="60E08918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0E98E3DC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A6A3AFA" w14:textId="3889A08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33:81</w:t>
            </w:r>
          </w:p>
        </w:tc>
        <w:tc>
          <w:tcPr>
            <w:tcW w:w="7274" w:type="dxa"/>
            <w:vAlign w:val="bottom"/>
          </w:tcPr>
          <w:p w14:paraId="78654A4E" w14:textId="12E00408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</w:t>
            </w:r>
            <w:proofErr w:type="spellStart"/>
            <w:r w:rsidRPr="00CA0510">
              <w:rPr>
                <w:i/>
              </w:rPr>
              <w:t>Адыгэ-Хаблэ</w:t>
            </w:r>
            <w:proofErr w:type="spellEnd"/>
            <w:r w:rsidRPr="00CA0510">
              <w:rPr>
                <w:i/>
              </w:rPr>
              <w:t>, б/н</w:t>
            </w:r>
          </w:p>
        </w:tc>
      </w:tr>
      <w:tr w:rsidR="00C6739C" w:rsidRPr="00071E33" w14:paraId="5903C725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20F85A2D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2A83EDF" w14:textId="37076818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43:168</w:t>
            </w:r>
          </w:p>
        </w:tc>
        <w:tc>
          <w:tcPr>
            <w:tcW w:w="7274" w:type="dxa"/>
            <w:vAlign w:val="bottom"/>
          </w:tcPr>
          <w:p w14:paraId="3B80D8A3" w14:textId="32313B9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. Баксанский, г. Баксан</w:t>
            </w:r>
          </w:p>
        </w:tc>
      </w:tr>
      <w:tr w:rsidR="00C6739C" w:rsidRPr="00071E33" w14:paraId="52DCD271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00FBBFCB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4F9910F" w14:textId="25C88FD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49:6</w:t>
            </w:r>
          </w:p>
        </w:tc>
        <w:tc>
          <w:tcPr>
            <w:tcW w:w="7274" w:type="dxa"/>
            <w:vAlign w:val="bottom"/>
          </w:tcPr>
          <w:p w14:paraId="053EBCC7" w14:textId="1A41E4A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Конечная, д 5</w:t>
            </w:r>
          </w:p>
        </w:tc>
      </w:tr>
      <w:tr w:rsidR="00C6739C" w:rsidRPr="00071E33" w14:paraId="5DD921BE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DC965D9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2552E8A" w14:textId="6CEC7B3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49:857</w:t>
            </w:r>
          </w:p>
        </w:tc>
        <w:tc>
          <w:tcPr>
            <w:tcW w:w="7274" w:type="dxa"/>
            <w:vAlign w:val="bottom"/>
          </w:tcPr>
          <w:p w14:paraId="78E755F2" w14:textId="47406D9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Пушкина, д 289</w:t>
            </w:r>
          </w:p>
        </w:tc>
      </w:tr>
      <w:tr w:rsidR="00C6739C" w:rsidRPr="00071E33" w14:paraId="7504D295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DF06763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ABB3A59" w14:textId="0DB9D829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60:111</w:t>
            </w:r>
          </w:p>
        </w:tc>
        <w:tc>
          <w:tcPr>
            <w:tcW w:w="7274" w:type="dxa"/>
            <w:vAlign w:val="bottom"/>
          </w:tcPr>
          <w:p w14:paraId="3BBA4C10" w14:textId="2DA6523F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Шогенцукова, д 254</w:t>
            </w:r>
          </w:p>
        </w:tc>
      </w:tr>
      <w:tr w:rsidR="00C6739C" w:rsidRPr="00071E33" w14:paraId="5A4C7147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550F96FD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220414C" w14:textId="60ADFAF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60:138</w:t>
            </w:r>
          </w:p>
        </w:tc>
        <w:tc>
          <w:tcPr>
            <w:tcW w:w="7274" w:type="dxa"/>
            <w:vAlign w:val="bottom"/>
          </w:tcPr>
          <w:p w14:paraId="3A75F533" w14:textId="0D8121B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г. Баксан, ул. </w:t>
            </w:r>
            <w:proofErr w:type="spellStart"/>
            <w:r w:rsidRPr="00CA0510">
              <w:rPr>
                <w:i/>
              </w:rPr>
              <w:t>Панаиоти</w:t>
            </w:r>
            <w:proofErr w:type="spellEnd"/>
            <w:r w:rsidRPr="00CA0510">
              <w:rPr>
                <w:i/>
              </w:rPr>
              <w:t>, д. 431</w:t>
            </w:r>
          </w:p>
        </w:tc>
      </w:tr>
      <w:tr w:rsidR="00C6739C" w:rsidRPr="00071E33" w14:paraId="2CA8F312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1A2A322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759303D" w14:textId="2DF7DA87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71:300</w:t>
            </w:r>
          </w:p>
        </w:tc>
        <w:tc>
          <w:tcPr>
            <w:tcW w:w="7274" w:type="dxa"/>
            <w:vAlign w:val="bottom"/>
          </w:tcPr>
          <w:p w14:paraId="539C4251" w14:textId="18872D7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Респ </w:t>
            </w:r>
            <w:proofErr w:type="gramStart"/>
            <w:r w:rsidRPr="00CA0510">
              <w:rPr>
                <w:i/>
              </w:rPr>
              <w:t>Кабардино-Балкарская</w:t>
            </w:r>
            <w:proofErr w:type="gramEnd"/>
            <w:r w:rsidRPr="00CA0510">
              <w:rPr>
                <w:i/>
              </w:rPr>
              <w:t xml:space="preserve">, г Баксан, ул </w:t>
            </w:r>
            <w:proofErr w:type="spellStart"/>
            <w:r w:rsidRPr="00CA0510">
              <w:rPr>
                <w:i/>
              </w:rPr>
              <w:t>Панаиоти</w:t>
            </w:r>
            <w:proofErr w:type="spellEnd"/>
            <w:r w:rsidRPr="00CA0510">
              <w:rPr>
                <w:i/>
              </w:rPr>
              <w:t>, б/н</w:t>
            </w:r>
          </w:p>
        </w:tc>
      </w:tr>
      <w:tr w:rsidR="00C6739C" w:rsidRPr="00071E33" w14:paraId="09136C8E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881C49D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560BB63" w14:textId="14E8A99E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71:301</w:t>
            </w:r>
          </w:p>
        </w:tc>
        <w:tc>
          <w:tcPr>
            <w:tcW w:w="7274" w:type="dxa"/>
            <w:vAlign w:val="bottom"/>
          </w:tcPr>
          <w:p w14:paraId="7B01A492" w14:textId="3CBFD56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Респ </w:t>
            </w:r>
            <w:proofErr w:type="gramStart"/>
            <w:r w:rsidRPr="00CA0510">
              <w:rPr>
                <w:i/>
              </w:rPr>
              <w:t>Кабардино-Балкарская</w:t>
            </w:r>
            <w:proofErr w:type="gramEnd"/>
            <w:r w:rsidRPr="00CA0510">
              <w:rPr>
                <w:i/>
              </w:rPr>
              <w:t xml:space="preserve">, г Баксан, ул </w:t>
            </w:r>
            <w:proofErr w:type="spellStart"/>
            <w:r w:rsidRPr="00CA0510">
              <w:rPr>
                <w:i/>
              </w:rPr>
              <w:t>Панаиоти</w:t>
            </w:r>
            <w:proofErr w:type="spellEnd"/>
            <w:r w:rsidRPr="00CA0510">
              <w:rPr>
                <w:i/>
              </w:rPr>
              <w:t>, д б/н</w:t>
            </w:r>
          </w:p>
        </w:tc>
      </w:tr>
      <w:tr w:rsidR="00C6739C" w:rsidRPr="00071E33" w14:paraId="768DB1B6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9382C46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B07451C" w14:textId="2669F947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0800071:313</w:t>
            </w:r>
          </w:p>
        </w:tc>
        <w:tc>
          <w:tcPr>
            <w:tcW w:w="7274" w:type="dxa"/>
            <w:vAlign w:val="bottom"/>
          </w:tcPr>
          <w:p w14:paraId="30F3082F" w14:textId="4A8CE91E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г. Баксан, ул. Конечная, б/</w:t>
            </w:r>
            <w:proofErr w:type="gramStart"/>
            <w:r w:rsidRPr="00CA0510">
              <w:rPr>
                <w:i/>
              </w:rPr>
              <w:t>н</w:t>
            </w:r>
            <w:proofErr w:type="gramEnd"/>
          </w:p>
        </w:tc>
      </w:tr>
      <w:tr w:rsidR="00C6739C" w:rsidRPr="00071E33" w14:paraId="01FFC6B0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4E78DA0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2310C5E" w14:textId="1AD7F2F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00:1952</w:t>
            </w:r>
          </w:p>
        </w:tc>
        <w:tc>
          <w:tcPr>
            <w:tcW w:w="7274" w:type="dxa"/>
            <w:vAlign w:val="bottom"/>
          </w:tcPr>
          <w:p w14:paraId="1EB43270" w14:textId="69901FF4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 Баксанский, с Исламей, ул </w:t>
            </w:r>
            <w:proofErr w:type="spellStart"/>
            <w:r w:rsidRPr="00CA0510">
              <w:rPr>
                <w:i/>
              </w:rPr>
              <w:t>Закураева</w:t>
            </w:r>
            <w:proofErr w:type="spellEnd"/>
            <w:r w:rsidRPr="00CA0510">
              <w:rPr>
                <w:i/>
              </w:rPr>
              <w:t>, д 64</w:t>
            </w:r>
          </w:p>
        </w:tc>
      </w:tr>
      <w:tr w:rsidR="00C6739C" w:rsidRPr="00071E33" w14:paraId="6AA533C2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2845736E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B6A0BB8" w14:textId="5926BF0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01:54</w:t>
            </w:r>
          </w:p>
        </w:tc>
        <w:tc>
          <w:tcPr>
            <w:tcW w:w="7274" w:type="dxa"/>
            <w:vAlign w:val="bottom"/>
          </w:tcPr>
          <w:p w14:paraId="7E5053A1" w14:textId="3E7ABB18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с. Исламей, пер. </w:t>
            </w:r>
            <w:proofErr w:type="spellStart"/>
            <w:r w:rsidRPr="00CA0510">
              <w:rPr>
                <w:i/>
              </w:rPr>
              <w:t>Бр</w:t>
            </w:r>
            <w:proofErr w:type="gramStart"/>
            <w:r w:rsidRPr="00CA0510">
              <w:rPr>
                <w:i/>
              </w:rPr>
              <w:t>.Б</w:t>
            </w:r>
            <w:proofErr w:type="gramEnd"/>
            <w:r w:rsidRPr="00CA0510">
              <w:rPr>
                <w:i/>
              </w:rPr>
              <w:t>ифовых</w:t>
            </w:r>
            <w:proofErr w:type="spellEnd"/>
            <w:r w:rsidRPr="00CA0510">
              <w:rPr>
                <w:i/>
              </w:rPr>
              <w:t>, д. 25</w:t>
            </w:r>
          </w:p>
        </w:tc>
      </w:tr>
      <w:tr w:rsidR="00C6739C" w:rsidRPr="00071E33" w14:paraId="37E89554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5EBF8572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46F5CCC" w14:textId="05685BDE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03:117</w:t>
            </w:r>
          </w:p>
        </w:tc>
        <w:tc>
          <w:tcPr>
            <w:tcW w:w="7274" w:type="dxa"/>
            <w:vAlign w:val="bottom"/>
          </w:tcPr>
          <w:p w14:paraId="6F47FE02" w14:textId="0F990674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 Баксанский, с Исламей, ул Шогенцукова, д 29</w:t>
            </w:r>
          </w:p>
        </w:tc>
      </w:tr>
      <w:tr w:rsidR="00C6739C" w:rsidRPr="00071E33" w14:paraId="54794116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70B58211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E4BBC1C" w14:textId="7C99497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03:130</w:t>
            </w:r>
          </w:p>
        </w:tc>
        <w:tc>
          <w:tcPr>
            <w:tcW w:w="7274" w:type="dxa"/>
            <w:vAlign w:val="bottom"/>
          </w:tcPr>
          <w:p w14:paraId="3A7C7AA1" w14:textId="1FA40BF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 Баксанский, с Исламей, ул Шогенцукова, д 1</w:t>
            </w:r>
          </w:p>
        </w:tc>
      </w:tr>
      <w:tr w:rsidR="00C6739C" w:rsidRPr="00071E33" w14:paraId="175339EE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AC2D796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FD5733B" w14:textId="736C8D6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03:131</w:t>
            </w:r>
          </w:p>
        </w:tc>
        <w:tc>
          <w:tcPr>
            <w:tcW w:w="7274" w:type="dxa"/>
            <w:vAlign w:val="bottom"/>
          </w:tcPr>
          <w:p w14:paraId="2AB25AD4" w14:textId="26796D8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 Баксанский, с Исламей, ул Шогенцукова, д 1-А</w:t>
            </w:r>
          </w:p>
        </w:tc>
      </w:tr>
      <w:tr w:rsidR="00C6739C" w:rsidRPr="00071E33" w14:paraId="5582DF86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EE21ACD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32B2547" w14:textId="1B6AB379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03:77</w:t>
            </w:r>
          </w:p>
        </w:tc>
        <w:tc>
          <w:tcPr>
            <w:tcW w:w="7274" w:type="dxa"/>
            <w:vAlign w:val="bottom"/>
          </w:tcPr>
          <w:p w14:paraId="594209E8" w14:textId="6773F8FA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. Баксанский, с. Исламей, пер. Проектируемая, д. 15</w:t>
            </w:r>
          </w:p>
        </w:tc>
      </w:tr>
      <w:tr w:rsidR="00C6739C" w:rsidRPr="00071E33" w14:paraId="36C8D24C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8C5F425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D33E875" w14:textId="67238EB9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03:78</w:t>
            </w:r>
          </w:p>
        </w:tc>
        <w:tc>
          <w:tcPr>
            <w:tcW w:w="7274" w:type="dxa"/>
            <w:vAlign w:val="bottom"/>
          </w:tcPr>
          <w:p w14:paraId="4B69D979" w14:textId="5A272B5E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. Баксанский, с. Исламей, пер. Проектируемая, д. 51</w:t>
            </w:r>
          </w:p>
        </w:tc>
      </w:tr>
      <w:tr w:rsidR="00C6739C" w:rsidRPr="00071E33" w14:paraId="4A59ACA0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51387132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D5B5EDB" w14:textId="2BB79F0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03:79</w:t>
            </w:r>
          </w:p>
        </w:tc>
        <w:tc>
          <w:tcPr>
            <w:tcW w:w="7274" w:type="dxa"/>
            <w:vAlign w:val="bottom"/>
          </w:tcPr>
          <w:p w14:paraId="3552F3A4" w14:textId="3E5C75E8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. Баксанский, с. Исламей, ул. Проектируемая, д. 55</w:t>
            </w:r>
          </w:p>
        </w:tc>
      </w:tr>
      <w:tr w:rsidR="00C6739C" w:rsidRPr="00071E33" w14:paraId="02BB968E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04B3088D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35BCBAF" w14:textId="7C241F1E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03:80</w:t>
            </w:r>
          </w:p>
        </w:tc>
        <w:tc>
          <w:tcPr>
            <w:tcW w:w="7274" w:type="dxa"/>
            <w:vAlign w:val="bottom"/>
          </w:tcPr>
          <w:p w14:paraId="53A1D6D5" w14:textId="10CAB9F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. Баксанский, с. Исламей, ул. Проектируемая, д. 52</w:t>
            </w:r>
          </w:p>
        </w:tc>
      </w:tr>
      <w:tr w:rsidR="00C6739C" w:rsidRPr="00071E33" w14:paraId="41C17CEA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718B6BA6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CADA3A4" w14:textId="4C4BDF37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03:95</w:t>
            </w:r>
          </w:p>
        </w:tc>
        <w:tc>
          <w:tcPr>
            <w:tcW w:w="7274" w:type="dxa"/>
            <w:vAlign w:val="bottom"/>
          </w:tcPr>
          <w:p w14:paraId="7C6B7702" w14:textId="15BF0F3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CA0510">
              <w:rPr>
                <w:i/>
              </w:rPr>
              <w:t>Кабардино-Балкарская</w:t>
            </w:r>
            <w:proofErr w:type="gramEnd"/>
            <w:r w:rsidRPr="00CA0510">
              <w:rPr>
                <w:i/>
              </w:rPr>
              <w:t xml:space="preserve"> респ, р-н Баксанский, с. Исламей, ул. Шогенцукова, 11</w:t>
            </w:r>
          </w:p>
        </w:tc>
      </w:tr>
      <w:tr w:rsidR="00C6739C" w:rsidRPr="00071E33" w14:paraId="23695EC3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6E1FA25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6462ED1" w14:textId="5DB7300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05:354</w:t>
            </w:r>
          </w:p>
        </w:tc>
        <w:tc>
          <w:tcPr>
            <w:tcW w:w="7274" w:type="dxa"/>
            <w:vAlign w:val="bottom"/>
          </w:tcPr>
          <w:p w14:paraId="1D7EC572" w14:textId="57B988B4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Баксанский район, с.п. Исламей, ул. С. </w:t>
            </w:r>
            <w:proofErr w:type="spellStart"/>
            <w:r w:rsidRPr="00CA0510">
              <w:rPr>
                <w:i/>
              </w:rPr>
              <w:t>Каздохова</w:t>
            </w:r>
            <w:proofErr w:type="spellEnd"/>
            <w:r w:rsidRPr="00CA0510">
              <w:rPr>
                <w:i/>
              </w:rPr>
              <w:t>, 109</w:t>
            </w:r>
          </w:p>
        </w:tc>
      </w:tr>
      <w:tr w:rsidR="00C6739C" w:rsidRPr="00071E33" w14:paraId="29D81CE6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C652919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FE657C8" w14:textId="03BE4247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07:246</w:t>
            </w:r>
          </w:p>
        </w:tc>
        <w:tc>
          <w:tcPr>
            <w:tcW w:w="7274" w:type="dxa"/>
            <w:vAlign w:val="bottom"/>
          </w:tcPr>
          <w:p w14:paraId="72C27A3B" w14:textId="35014BF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БР, район Баксанский, с. п. Исламей, пер. </w:t>
            </w:r>
            <w:proofErr w:type="spellStart"/>
            <w:r w:rsidRPr="00CA0510">
              <w:rPr>
                <w:i/>
              </w:rPr>
              <w:t>Пачева</w:t>
            </w:r>
            <w:proofErr w:type="spellEnd"/>
            <w:r w:rsidRPr="00CA0510">
              <w:rPr>
                <w:i/>
              </w:rPr>
              <w:t>, 30</w:t>
            </w:r>
          </w:p>
        </w:tc>
      </w:tr>
      <w:tr w:rsidR="00C6739C" w:rsidRPr="00071E33" w14:paraId="2CEC2D3F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2D979F2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C282350" w14:textId="0DCB7EE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10:204</w:t>
            </w:r>
          </w:p>
        </w:tc>
        <w:tc>
          <w:tcPr>
            <w:tcW w:w="7274" w:type="dxa"/>
            <w:vAlign w:val="bottom"/>
          </w:tcPr>
          <w:p w14:paraId="3ADF8B34" w14:textId="52D0EED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 Баксанский, с Исламей, ул </w:t>
            </w:r>
            <w:proofErr w:type="spellStart"/>
            <w:r w:rsidRPr="00CA0510">
              <w:rPr>
                <w:i/>
              </w:rPr>
              <w:t>С.Каздохова</w:t>
            </w:r>
            <w:proofErr w:type="spellEnd"/>
            <w:r w:rsidRPr="00CA0510">
              <w:rPr>
                <w:i/>
              </w:rPr>
              <w:t>, 94</w:t>
            </w:r>
          </w:p>
        </w:tc>
      </w:tr>
      <w:tr w:rsidR="00C6739C" w:rsidRPr="00071E33" w14:paraId="76288F4D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7B909E2E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61131CF" w14:textId="34667B8D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12:20</w:t>
            </w:r>
          </w:p>
        </w:tc>
        <w:tc>
          <w:tcPr>
            <w:tcW w:w="7274" w:type="dxa"/>
            <w:vAlign w:val="bottom"/>
          </w:tcPr>
          <w:p w14:paraId="0CB0D002" w14:textId="5A9EAFD4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с. Исламей, ул. Братьев </w:t>
            </w:r>
            <w:proofErr w:type="spellStart"/>
            <w:r w:rsidRPr="00CA0510">
              <w:rPr>
                <w:i/>
              </w:rPr>
              <w:t>Хамжуевых</w:t>
            </w:r>
            <w:proofErr w:type="spellEnd"/>
            <w:r w:rsidRPr="00CA0510">
              <w:rPr>
                <w:i/>
              </w:rPr>
              <w:t>, д. 9</w:t>
            </w:r>
          </w:p>
        </w:tc>
      </w:tr>
      <w:tr w:rsidR="00C6739C" w:rsidRPr="00071E33" w14:paraId="1A6CDCBA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0D0E6E1E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DA33303" w14:textId="14CC4F87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12:27</w:t>
            </w:r>
          </w:p>
        </w:tc>
        <w:tc>
          <w:tcPr>
            <w:tcW w:w="7274" w:type="dxa"/>
            <w:vAlign w:val="bottom"/>
          </w:tcPr>
          <w:p w14:paraId="78E8EA2E" w14:textId="7D13BD04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с. Исламей, ул. Братьев </w:t>
            </w:r>
            <w:proofErr w:type="spellStart"/>
            <w:r w:rsidRPr="00CA0510">
              <w:rPr>
                <w:i/>
              </w:rPr>
              <w:t>Хамжуевых</w:t>
            </w:r>
            <w:proofErr w:type="spellEnd"/>
            <w:r w:rsidRPr="00CA0510">
              <w:rPr>
                <w:i/>
              </w:rPr>
              <w:t>, д. 23</w:t>
            </w:r>
          </w:p>
        </w:tc>
      </w:tr>
      <w:tr w:rsidR="00C6739C" w:rsidRPr="00071E33" w14:paraId="29E23737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43EDFC2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B1ADFBB" w14:textId="79472D8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12:34</w:t>
            </w:r>
          </w:p>
        </w:tc>
        <w:tc>
          <w:tcPr>
            <w:tcW w:w="7274" w:type="dxa"/>
            <w:vAlign w:val="bottom"/>
          </w:tcPr>
          <w:p w14:paraId="1105E300" w14:textId="3AAA5D4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с. Исламей, ул. Братьев </w:t>
            </w:r>
            <w:proofErr w:type="spellStart"/>
            <w:r w:rsidRPr="00CA0510">
              <w:rPr>
                <w:i/>
              </w:rPr>
              <w:t>Хамжуевых</w:t>
            </w:r>
            <w:proofErr w:type="spellEnd"/>
            <w:r w:rsidRPr="00CA0510">
              <w:rPr>
                <w:i/>
              </w:rPr>
              <w:t>, д. 35</w:t>
            </w:r>
          </w:p>
        </w:tc>
      </w:tr>
      <w:tr w:rsidR="00C6739C" w:rsidRPr="00071E33" w14:paraId="341F1708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66D0601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F8C4A12" w14:textId="34C8258F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14:255</w:t>
            </w:r>
          </w:p>
        </w:tc>
        <w:tc>
          <w:tcPr>
            <w:tcW w:w="7274" w:type="dxa"/>
            <w:vAlign w:val="bottom"/>
          </w:tcPr>
          <w:p w14:paraId="4402A274" w14:textId="7D55B97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Баксанский р-н, с Исламей, пер </w:t>
            </w:r>
            <w:proofErr w:type="spellStart"/>
            <w:r w:rsidRPr="00CA0510">
              <w:rPr>
                <w:i/>
              </w:rPr>
              <w:t>Карамурзова</w:t>
            </w:r>
            <w:proofErr w:type="spellEnd"/>
            <w:r w:rsidRPr="00CA0510">
              <w:rPr>
                <w:i/>
              </w:rPr>
              <w:t>, д 30</w:t>
            </w:r>
          </w:p>
        </w:tc>
      </w:tr>
      <w:tr w:rsidR="00C6739C" w:rsidRPr="00071E33" w14:paraId="513904C8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27C34E0C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A95E86C" w14:textId="5CB8CDE4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14:43</w:t>
            </w:r>
          </w:p>
        </w:tc>
        <w:tc>
          <w:tcPr>
            <w:tcW w:w="7274" w:type="dxa"/>
            <w:vAlign w:val="bottom"/>
          </w:tcPr>
          <w:p w14:paraId="34022458" w14:textId="38BF7E9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. Баксанский, с. Исламей, ул. Братьев </w:t>
            </w:r>
            <w:proofErr w:type="spellStart"/>
            <w:r w:rsidRPr="00CA0510">
              <w:rPr>
                <w:i/>
              </w:rPr>
              <w:t>Хамжуевых</w:t>
            </w:r>
            <w:proofErr w:type="spellEnd"/>
            <w:r w:rsidRPr="00CA0510">
              <w:rPr>
                <w:i/>
              </w:rPr>
              <w:t>, д. 167</w:t>
            </w:r>
          </w:p>
        </w:tc>
      </w:tr>
      <w:tr w:rsidR="00C6739C" w:rsidRPr="00071E33" w14:paraId="4E7AF073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3794B12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F419FEC" w14:textId="2567593E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000027:43</w:t>
            </w:r>
          </w:p>
        </w:tc>
        <w:tc>
          <w:tcPr>
            <w:tcW w:w="7274" w:type="dxa"/>
            <w:vAlign w:val="bottom"/>
          </w:tcPr>
          <w:p w14:paraId="03A0E4EC" w14:textId="08D76DD4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Баксанский район, с. Исламей, ул. Братьев </w:t>
            </w:r>
            <w:proofErr w:type="spellStart"/>
            <w:r w:rsidRPr="00CA0510">
              <w:rPr>
                <w:i/>
              </w:rPr>
              <w:t>Хамжуевых</w:t>
            </w:r>
            <w:proofErr w:type="spellEnd"/>
            <w:r w:rsidRPr="00CA0510">
              <w:rPr>
                <w:i/>
              </w:rPr>
              <w:t>, д.29</w:t>
            </w:r>
          </w:p>
        </w:tc>
      </w:tr>
      <w:tr w:rsidR="00C6739C" w:rsidRPr="00071E33" w14:paraId="58E05B22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5D6746E4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E176DDF" w14:textId="4B9D0A5F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200003:213</w:t>
            </w:r>
          </w:p>
        </w:tc>
        <w:tc>
          <w:tcPr>
            <w:tcW w:w="7274" w:type="dxa"/>
            <w:vAlign w:val="bottom"/>
          </w:tcPr>
          <w:p w14:paraId="43DEE412" w14:textId="62A3CCB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 Баксанский, с Атажукино, ул Заречная, д 55</w:t>
            </w:r>
          </w:p>
        </w:tc>
      </w:tr>
      <w:tr w:rsidR="00C6739C" w:rsidRPr="00071E33" w14:paraId="7AEF210E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21503F7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B45E1AF" w14:textId="40F2033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200003:350</w:t>
            </w:r>
          </w:p>
        </w:tc>
        <w:tc>
          <w:tcPr>
            <w:tcW w:w="7274" w:type="dxa"/>
            <w:vAlign w:val="bottom"/>
          </w:tcPr>
          <w:p w14:paraId="72EFF74C" w14:textId="1F713FCD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Баксанский р-н</w:t>
            </w:r>
            <w:proofErr w:type="gramStart"/>
            <w:r w:rsidRPr="00CA0510">
              <w:rPr>
                <w:i/>
              </w:rPr>
              <w:t xml:space="preserve">., </w:t>
            </w:r>
            <w:proofErr w:type="gramEnd"/>
            <w:r w:rsidRPr="00CA0510">
              <w:rPr>
                <w:i/>
              </w:rPr>
              <w:t xml:space="preserve">с.п. Атажукино, ул. </w:t>
            </w:r>
            <w:proofErr w:type="spellStart"/>
            <w:r w:rsidRPr="00CA0510">
              <w:rPr>
                <w:i/>
              </w:rPr>
              <w:t>Аджиева</w:t>
            </w:r>
            <w:proofErr w:type="spellEnd"/>
            <w:r w:rsidRPr="00CA0510">
              <w:rPr>
                <w:i/>
              </w:rPr>
              <w:t>, 24-а</w:t>
            </w:r>
          </w:p>
        </w:tc>
      </w:tr>
      <w:tr w:rsidR="00C6739C" w:rsidRPr="00071E33" w14:paraId="2D5E1DAD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2D41F6E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EC696DA" w14:textId="56A95C82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1200003:351</w:t>
            </w:r>
          </w:p>
        </w:tc>
        <w:tc>
          <w:tcPr>
            <w:tcW w:w="7274" w:type="dxa"/>
            <w:vAlign w:val="bottom"/>
          </w:tcPr>
          <w:p w14:paraId="03960583" w14:textId="3A4EDA8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Баксанский р-н</w:t>
            </w:r>
            <w:proofErr w:type="gramStart"/>
            <w:r w:rsidRPr="00CA0510">
              <w:rPr>
                <w:i/>
              </w:rPr>
              <w:t xml:space="preserve">., </w:t>
            </w:r>
            <w:proofErr w:type="gramEnd"/>
            <w:r w:rsidRPr="00CA0510">
              <w:rPr>
                <w:i/>
              </w:rPr>
              <w:t xml:space="preserve">с.п. Атажукино, ул. </w:t>
            </w:r>
            <w:proofErr w:type="spellStart"/>
            <w:r w:rsidRPr="00CA0510">
              <w:rPr>
                <w:i/>
              </w:rPr>
              <w:t>Аджиева</w:t>
            </w:r>
            <w:proofErr w:type="spellEnd"/>
            <w:r w:rsidRPr="00CA0510">
              <w:rPr>
                <w:i/>
              </w:rPr>
              <w:t>, 24</w:t>
            </w:r>
          </w:p>
        </w:tc>
      </w:tr>
      <w:tr w:rsidR="00C6739C" w:rsidRPr="00071E33" w14:paraId="0CC62091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07C40041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54A693A" w14:textId="7E22CEE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100000:194</w:t>
            </w:r>
          </w:p>
        </w:tc>
        <w:tc>
          <w:tcPr>
            <w:tcW w:w="7274" w:type="dxa"/>
            <w:vAlign w:val="bottom"/>
          </w:tcPr>
          <w:p w14:paraId="12B38A1C" w14:textId="1867530D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CA0510">
              <w:rPr>
                <w:i/>
              </w:rPr>
              <w:t>Кабардино-Балкарская</w:t>
            </w:r>
            <w:proofErr w:type="gramEnd"/>
            <w:r w:rsidRPr="00CA0510">
              <w:rPr>
                <w:i/>
              </w:rPr>
              <w:t xml:space="preserve"> респ, р-н Баксанский, СПК им. Шогенцукова (контур №249)</w:t>
            </w:r>
          </w:p>
        </w:tc>
      </w:tr>
      <w:tr w:rsidR="00C6739C" w:rsidRPr="00071E33" w14:paraId="2EBC1173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27DC01FA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E44A4DB" w14:textId="4EE9CDF2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100000:596</w:t>
            </w:r>
          </w:p>
        </w:tc>
        <w:tc>
          <w:tcPr>
            <w:tcW w:w="7274" w:type="dxa"/>
            <w:vAlign w:val="bottom"/>
          </w:tcPr>
          <w:p w14:paraId="6A753D43" w14:textId="7A8EADE7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 Баксан, ул. </w:t>
            </w:r>
            <w:proofErr w:type="spellStart"/>
            <w:r w:rsidRPr="00CA0510">
              <w:rPr>
                <w:i/>
              </w:rPr>
              <w:t>Хажметова</w:t>
            </w:r>
            <w:proofErr w:type="spellEnd"/>
            <w:r w:rsidRPr="00CA0510">
              <w:rPr>
                <w:i/>
              </w:rPr>
              <w:t>, б/</w:t>
            </w:r>
            <w:proofErr w:type="gramStart"/>
            <w:r w:rsidRPr="00CA0510">
              <w:rPr>
                <w:i/>
              </w:rPr>
              <w:t>н</w:t>
            </w:r>
            <w:proofErr w:type="gramEnd"/>
            <w:r w:rsidRPr="00CA0510">
              <w:rPr>
                <w:i/>
              </w:rPr>
              <w:t xml:space="preserve"> </w:t>
            </w:r>
          </w:p>
        </w:tc>
      </w:tr>
      <w:tr w:rsidR="00C6739C" w:rsidRPr="00071E33" w14:paraId="77B88748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7FF64802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6356FC3" w14:textId="4EB273D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100000:617</w:t>
            </w:r>
          </w:p>
        </w:tc>
        <w:tc>
          <w:tcPr>
            <w:tcW w:w="7274" w:type="dxa"/>
            <w:vAlign w:val="bottom"/>
          </w:tcPr>
          <w:p w14:paraId="6B0D490E" w14:textId="2F1237B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Респ </w:t>
            </w:r>
            <w:proofErr w:type="gramStart"/>
            <w:r w:rsidRPr="00CA0510">
              <w:rPr>
                <w:i/>
              </w:rPr>
              <w:t>Кабардино-Балкарская</w:t>
            </w:r>
            <w:proofErr w:type="gramEnd"/>
            <w:r w:rsidRPr="00CA0510">
              <w:rPr>
                <w:i/>
              </w:rPr>
              <w:t>, г Баксан, контур №304-в</w:t>
            </w:r>
          </w:p>
        </w:tc>
      </w:tr>
      <w:tr w:rsidR="00C6739C" w:rsidRPr="00071E33" w14:paraId="7F6452AA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7D2AD641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F6A7A9D" w14:textId="68EFA3E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100000:622</w:t>
            </w:r>
          </w:p>
        </w:tc>
        <w:tc>
          <w:tcPr>
            <w:tcW w:w="7274" w:type="dxa"/>
            <w:vAlign w:val="bottom"/>
          </w:tcPr>
          <w:p w14:paraId="62EED4BD" w14:textId="4C6F682D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Профсоюзная, д б/н</w:t>
            </w:r>
          </w:p>
        </w:tc>
      </w:tr>
      <w:tr w:rsidR="00C6739C" w:rsidRPr="00071E33" w14:paraId="0F230777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6C43533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039BF83" w14:textId="68FC53F9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100000:637</w:t>
            </w:r>
          </w:p>
        </w:tc>
        <w:tc>
          <w:tcPr>
            <w:tcW w:w="7274" w:type="dxa"/>
            <w:vAlign w:val="bottom"/>
          </w:tcPr>
          <w:p w14:paraId="72750A8F" w14:textId="332E583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 Респ </w:t>
            </w:r>
            <w:proofErr w:type="gramStart"/>
            <w:r w:rsidRPr="00CA0510">
              <w:rPr>
                <w:i/>
              </w:rPr>
              <w:t>Кабардино-Балкарская</w:t>
            </w:r>
            <w:proofErr w:type="gramEnd"/>
            <w:r w:rsidRPr="00CA0510">
              <w:rPr>
                <w:i/>
              </w:rPr>
              <w:t>, г Баксан, ул Полевая, д б/н</w:t>
            </w:r>
          </w:p>
        </w:tc>
      </w:tr>
      <w:tr w:rsidR="00C6739C" w:rsidRPr="00071E33" w14:paraId="5A3EE903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DE208EA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37CEB0C" w14:textId="13FA166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100000:638</w:t>
            </w:r>
          </w:p>
        </w:tc>
        <w:tc>
          <w:tcPr>
            <w:tcW w:w="7274" w:type="dxa"/>
            <w:vAlign w:val="bottom"/>
          </w:tcPr>
          <w:p w14:paraId="1A5216BC" w14:textId="7C398B7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 Баксан, ул. </w:t>
            </w:r>
            <w:proofErr w:type="spellStart"/>
            <w:r w:rsidRPr="00CA0510">
              <w:rPr>
                <w:i/>
              </w:rPr>
              <w:t>Хажметова</w:t>
            </w:r>
            <w:proofErr w:type="spellEnd"/>
            <w:r w:rsidRPr="00CA0510">
              <w:rPr>
                <w:i/>
              </w:rPr>
              <w:t>, б/</w:t>
            </w:r>
            <w:proofErr w:type="gramStart"/>
            <w:r w:rsidRPr="00CA0510">
              <w:rPr>
                <w:i/>
              </w:rPr>
              <w:t>н</w:t>
            </w:r>
            <w:proofErr w:type="gramEnd"/>
          </w:p>
        </w:tc>
      </w:tr>
      <w:tr w:rsidR="00C6739C" w:rsidRPr="00071E33" w14:paraId="26E038B3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A7DF334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CE7E6F0" w14:textId="46A904BD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100000:648</w:t>
            </w:r>
          </w:p>
        </w:tc>
        <w:tc>
          <w:tcPr>
            <w:tcW w:w="7274" w:type="dxa"/>
            <w:vAlign w:val="bottom"/>
          </w:tcPr>
          <w:p w14:paraId="37933EE2" w14:textId="5D27A7B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ул Им </w:t>
            </w:r>
            <w:proofErr w:type="spellStart"/>
            <w:r w:rsidRPr="00CA0510">
              <w:rPr>
                <w:i/>
              </w:rPr>
              <w:t>Хажметова</w:t>
            </w:r>
            <w:proofErr w:type="spellEnd"/>
            <w:r w:rsidRPr="00CA0510">
              <w:rPr>
                <w:i/>
              </w:rPr>
              <w:t xml:space="preserve"> Х.К., д б/н</w:t>
            </w:r>
          </w:p>
        </w:tc>
      </w:tr>
      <w:tr w:rsidR="00C6739C" w:rsidRPr="00071E33" w14:paraId="3D2D86CF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4F80AA1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ABC75F8" w14:textId="555913C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100000:704</w:t>
            </w:r>
          </w:p>
        </w:tc>
        <w:tc>
          <w:tcPr>
            <w:tcW w:w="7274" w:type="dxa"/>
            <w:vAlign w:val="bottom"/>
          </w:tcPr>
          <w:p w14:paraId="7B065666" w14:textId="5557C6E0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. Баксан, ул. Им </w:t>
            </w:r>
            <w:proofErr w:type="spellStart"/>
            <w:r w:rsidRPr="00CA0510">
              <w:rPr>
                <w:i/>
              </w:rPr>
              <w:t>Хажметова</w:t>
            </w:r>
            <w:proofErr w:type="spellEnd"/>
            <w:r w:rsidRPr="00CA0510">
              <w:rPr>
                <w:i/>
              </w:rPr>
              <w:t xml:space="preserve"> Х.К., </w:t>
            </w:r>
            <w:proofErr w:type="spellStart"/>
            <w:r w:rsidRPr="00CA0510">
              <w:rPr>
                <w:i/>
              </w:rPr>
              <w:t>д</w:t>
            </w:r>
            <w:proofErr w:type="gramStart"/>
            <w:r w:rsidRPr="00CA0510">
              <w:rPr>
                <w:i/>
              </w:rPr>
              <w:t>.б</w:t>
            </w:r>
            <w:proofErr w:type="spellEnd"/>
            <w:proofErr w:type="gramEnd"/>
            <w:r w:rsidRPr="00CA0510">
              <w:rPr>
                <w:i/>
              </w:rPr>
              <w:t>/н</w:t>
            </w:r>
          </w:p>
        </w:tc>
      </w:tr>
      <w:tr w:rsidR="00C6739C" w:rsidRPr="00071E33" w14:paraId="78B28D91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6998181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A09DE39" w14:textId="2375719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200000:2019</w:t>
            </w:r>
          </w:p>
        </w:tc>
        <w:tc>
          <w:tcPr>
            <w:tcW w:w="7274" w:type="dxa"/>
            <w:vAlign w:val="bottom"/>
          </w:tcPr>
          <w:p w14:paraId="079EF891" w14:textId="6B929A9E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Баксанский р-н, с Исламей, ул </w:t>
            </w:r>
            <w:proofErr w:type="spellStart"/>
            <w:r w:rsidRPr="00CA0510">
              <w:rPr>
                <w:i/>
              </w:rPr>
              <w:t>С.Каздохова</w:t>
            </w:r>
            <w:proofErr w:type="spellEnd"/>
            <w:r w:rsidRPr="00CA0510">
              <w:rPr>
                <w:i/>
              </w:rPr>
              <w:t>, д 91</w:t>
            </w:r>
          </w:p>
        </w:tc>
      </w:tr>
      <w:tr w:rsidR="00C6739C" w:rsidRPr="00071E33" w14:paraId="7CEA18D4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74EDEB09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65E9FBE" w14:textId="7242A28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200000:2091</w:t>
            </w:r>
          </w:p>
        </w:tc>
        <w:tc>
          <w:tcPr>
            <w:tcW w:w="7274" w:type="dxa"/>
            <w:vAlign w:val="bottom"/>
          </w:tcPr>
          <w:p w14:paraId="57233661" w14:textId="0161C394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(бывшие земли ЗАО </w:t>
            </w:r>
            <w:proofErr w:type="spellStart"/>
            <w:r w:rsidRPr="00CA0510">
              <w:rPr>
                <w:i/>
              </w:rPr>
              <w:t>рНП</w:t>
            </w:r>
            <w:proofErr w:type="spellEnd"/>
            <w:r w:rsidRPr="00CA0510">
              <w:rPr>
                <w:i/>
              </w:rPr>
              <w:t xml:space="preserve"> "Заря"), поле №142</w:t>
            </w:r>
          </w:p>
        </w:tc>
      </w:tr>
      <w:tr w:rsidR="00C6739C" w:rsidRPr="00071E33" w14:paraId="71BF55E3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BC764F1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B7848FD" w14:textId="1E98B09A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200000:2092</w:t>
            </w:r>
          </w:p>
        </w:tc>
        <w:tc>
          <w:tcPr>
            <w:tcW w:w="7274" w:type="dxa"/>
            <w:vAlign w:val="bottom"/>
          </w:tcPr>
          <w:p w14:paraId="00951125" w14:textId="62BBC16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(бывшие земли ЗАО </w:t>
            </w:r>
            <w:proofErr w:type="spellStart"/>
            <w:r w:rsidRPr="00CA0510">
              <w:rPr>
                <w:i/>
              </w:rPr>
              <w:t>рНП</w:t>
            </w:r>
            <w:proofErr w:type="spellEnd"/>
            <w:r w:rsidRPr="00CA0510">
              <w:rPr>
                <w:i/>
              </w:rPr>
              <w:t xml:space="preserve"> "Заря"), поле №142</w:t>
            </w:r>
          </w:p>
        </w:tc>
      </w:tr>
      <w:tr w:rsidR="00C6739C" w:rsidRPr="00071E33" w14:paraId="368B533B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544ECE11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E443711" w14:textId="57F6D63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200000:2125</w:t>
            </w:r>
          </w:p>
        </w:tc>
        <w:tc>
          <w:tcPr>
            <w:tcW w:w="7274" w:type="dxa"/>
            <w:vAlign w:val="bottom"/>
          </w:tcPr>
          <w:p w14:paraId="4A017FA9" w14:textId="33848C5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Баксанский р-н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(бывшие земли ЗАОрНП "Заря"), поле №142 </w:t>
            </w:r>
          </w:p>
        </w:tc>
      </w:tr>
      <w:tr w:rsidR="00C6739C" w:rsidRPr="00071E33" w14:paraId="03FA9A72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1A04DA4C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737639C" w14:textId="7F07C9D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200000:38</w:t>
            </w:r>
          </w:p>
        </w:tc>
        <w:tc>
          <w:tcPr>
            <w:tcW w:w="7274" w:type="dxa"/>
            <w:vAlign w:val="bottom"/>
          </w:tcPr>
          <w:p w14:paraId="32F534E2" w14:textId="68D6B204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г.о. Баксан, бывшие земли ЗАОрНП "Заря" поле №135,137</w:t>
            </w:r>
          </w:p>
        </w:tc>
      </w:tr>
      <w:tr w:rsidR="00C6739C" w:rsidRPr="00071E33" w14:paraId="3EBAC212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4003C0CF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B08A448" w14:textId="0F7821C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200000:573</w:t>
            </w:r>
          </w:p>
        </w:tc>
        <w:tc>
          <w:tcPr>
            <w:tcW w:w="7274" w:type="dxa"/>
            <w:vAlign w:val="bottom"/>
          </w:tcPr>
          <w:p w14:paraId="45934B40" w14:textId="0EB51029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г Баксан, земли ЗАО </w:t>
            </w:r>
            <w:proofErr w:type="gramStart"/>
            <w:r w:rsidRPr="00CA0510">
              <w:rPr>
                <w:i/>
              </w:rPr>
              <w:t>р</w:t>
            </w:r>
            <w:proofErr w:type="gramEnd"/>
            <w:r w:rsidRPr="00CA0510">
              <w:rPr>
                <w:i/>
              </w:rPr>
              <w:t xml:space="preserve"> НП "Заря" контур № 115,121</w:t>
            </w:r>
          </w:p>
        </w:tc>
      </w:tr>
      <w:tr w:rsidR="00C6739C" w:rsidRPr="00071E33" w14:paraId="34C9D5EA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0C13B08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00297D7" w14:textId="5339BD3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200000:598</w:t>
            </w:r>
          </w:p>
        </w:tc>
        <w:tc>
          <w:tcPr>
            <w:tcW w:w="7274" w:type="dxa"/>
            <w:vAlign w:val="bottom"/>
          </w:tcPr>
          <w:p w14:paraId="2E880F90" w14:textId="691C323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. Баксанский, с. Атажукино, ориентир</w:t>
            </w:r>
            <w:proofErr w:type="gramStart"/>
            <w:r w:rsidRPr="00CA0510">
              <w:rPr>
                <w:i/>
              </w:rPr>
              <w:t>.</w:t>
            </w:r>
            <w:proofErr w:type="gramEnd"/>
            <w:r w:rsidRPr="00CA0510">
              <w:rPr>
                <w:i/>
              </w:rPr>
              <w:t xml:space="preserve"> </w:t>
            </w:r>
            <w:proofErr w:type="gramStart"/>
            <w:r w:rsidRPr="00CA0510">
              <w:rPr>
                <w:i/>
              </w:rPr>
              <w:t>в</w:t>
            </w:r>
            <w:proofErr w:type="gramEnd"/>
            <w:r w:rsidRPr="00CA0510">
              <w:rPr>
                <w:i/>
              </w:rPr>
              <w:t xml:space="preserve"> 0,3 км. южнее пруда Баксан ГЭС (</w:t>
            </w:r>
            <w:proofErr w:type="spellStart"/>
            <w:r w:rsidRPr="00CA0510">
              <w:rPr>
                <w:i/>
              </w:rPr>
              <w:t>Кызбурун</w:t>
            </w:r>
            <w:proofErr w:type="spellEnd"/>
            <w:r w:rsidRPr="00CA0510">
              <w:rPr>
                <w:i/>
              </w:rPr>
              <w:t xml:space="preserve"> Первый, Городище)</w:t>
            </w:r>
          </w:p>
        </w:tc>
      </w:tr>
      <w:tr w:rsidR="00C6739C" w:rsidRPr="00071E33" w14:paraId="70DD9F30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3E203A3D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56713E4" w14:textId="79BFE01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200000:619</w:t>
            </w:r>
          </w:p>
        </w:tc>
        <w:tc>
          <w:tcPr>
            <w:tcW w:w="7274" w:type="dxa"/>
            <w:vAlign w:val="bottom"/>
          </w:tcPr>
          <w:p w14:paraId="0E731AF3" w14:textId="5103D5D3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. Баксанский</w:t>
            </w:r>
          </w:p>
        </w:tc>
      </w:tr>
      <w:tr w:rsidR="00C6739C" w:rsidRPr="00071E33" w14:paraId="301AABBE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0130D626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9941DE3" w14:textId="1B2EDDD7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200000:658</w:t>
            </w:r>
          </w:p>
        </w:tc>
        <w:tc>
          <w:tcPr>
            <w:tcW w:w="7274" w:type="dxa"/>
            <w:vAlign w:val="bottom"/>
          </w:tcPr>
          <w:p w14:paraId="524B5C24" w14:textId="700140F1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</w:t>
            </w:r>
            <w:proofErr w:type="gramStart"/>
            <w:r w:rsidRPr="00CA0510">
              <w:rPr>
                <w:i/>
              </w:rPr>
              <w:t>г</w:t>
            </w:r>
            <w:proofErr w:type="gramEnd"/>
            <w:r w:rsidRPr="00CA0510">
              <w:rPr>
                <w:i/>
              </w:rPr>
              <w:t xml:space="preserve"> Баксан, (бывшие земли ЗАО </w:t>
            </w:r>
            <w:proofErr w:type="spellStart"/>
            <w:r w:rsidRPr="00CA0510">
              <w:rPr>
                <w:i/>
              </w:rPr>
              <w:t>рНП</w:t>
            </w:r>
            <w:proofErr w:type="spellEnd"/>
            <w:r w:rsidRPr="00CA0510">
              <w:rPr>
                <w:i/>
              </w:rPr>
              <w:t xml:space="preserve"> "Заря"), поле №142 </w:t>
            </w:r>
          </w:p>
        </w:tc>
      </w:tr>
      <w:tr w:rsidR="00C6739C" w:rsidRPr="00071E33" w14:paraId="44A7A69D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0A3B69A0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44FCB2F" w14:textId="7B25547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500000:1024</w:t>
            </w:r>
          </w:p>
        </w:tc>
        <w:tc>
          <w:tcPr>
            <w:tcW w:w="7274" w:type="dxa"/>
            <w:vAlign w:val="bottom"/>
          </w:tcPr>
          <w:p w14:paraId="24329C6C" w14:textId="622616E5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Баксанский р-н, с Заюково, Контур 326А</w:t>
            </w:r>
          </w:p>
        </w:tc>
      </w:tr>
      <w:tr w:rsidR="00C6739C" w:rsidRPr="00071E33" w14:paraId="1BB769FF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EAFA488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347EAE4" w14:textId="6A493BE9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500000:1307</w:t>
            </w:r>
          </w:p>
        </w:tc>
        <w:tc>
          <w:tcPr>
            <w:tcW w:w="7274" w:type="dxa"/>
            <w:vAlign w:val="bottom"/>
          </w:tcPr>
          <w:p w14:paraId="590B25D6" w14:textId="168C48FE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Баксанский р-н, с Заюково, ул Кирова, д 657</w:t>
            </w:r>
          </w:p>
        </w:tc>
      </w:tr>
      <w:tr w:rsidR="00C6739C" w:rsidRPr="00071E33" w14:paraId="7EDD6E64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666A1AA6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F8D494B" w14:textId="1ED8E89B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500000:82</w:t>
            </w:r>
          </w:p>
        </w:tc>
        <w:tc>
          <w:tcPr>
            <w:tcW w:w="7274" w:type="dxa"/>
            <w:vAlign w:val="bottom"/>
          </w:tcPr>
          <w:p w14:paraId="3A4186CE" w14:textId="02603BDC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 xml:space="preserve">Кабардино-Балкарская Республика, р-н Баксанский, на северо-восточной </w:t>
            </w:r>
            <w:proofErr w:type="spellStart"/>
            <w:r w:rsidRPr="00CA0510">
              <w:rPr>
                <w:i/>
              </w:rPr>
              <w:t>окрайне</w:t>
            </w:r>
            <w:proofErr w:type="spellEnd"/>
            <w:r w:rsidRPr="00CA0510">
              <w:rPr>
                <w:i/>
              </w:rPr>
              <w:t xml:space="preserve"> </w:t>
            </w:r>
            <w:proofErr w:type="spellStart"/>
            <w:r w:rsidRPr="00CA0510">
              <w:rPr>
                <w:i/>
              </w:rPr>
              <w:t>с.п</w:t>
            </w:r>
            <w:proofErr w:type="gramStart"/>
            <w:r w:rsidRPr="00CA0510">
              <w:rPr>
                <w:i/>
              </w:rPr>
              <w:t>.З</w:t>
            </w:r>
            <w:proofErr w:type="gramEnd"/>
            <w:r w:rsidRPr="00CA0510">
              <w:rPr>
                <w:i/>
              </w:rPr>
              <w:t>аюково</w:t>
            </w:r>
            <w:proofErr w:type="spellEnd"/>
            <w:r w:rsidRPr="00CA0510">
              <w:rPr>
                <w:i/>
              </w:rPr>
              <w:t xml:space="preserve">, ПС 330 </w:t>
            </w:r>
            <w:proofErr w:type="spellStart"/>
            <w:r w:rsidRPr="00CA0510">
              <w:rPr>
                <w:i/>
              </w:rPr>
              <w:t>кв</w:t>
            </w:r>
            <w:proofErr w:type="spellEnd"/>
            <w:r w:rsidRPr="00CA0510">
              <w:rPr>
                <w:i/>
              </w:rPr>
              <w:t xml:space="preserve"> "Баксан"</w:t>
            </w:r>
          </w:p>
        </w:tc>
      </w:tr>
      <w:tr w:rsidR="00C6739C" w:rsidRPr="00071E33" w14:paraId="4481CDD5" w14:textId="77777777" w:rsidTr="00C6739C">
        <w:trPr>
          <w:trHeight w:hRule="exact" w:val="533"/>
        </w:trPr>
        <w:tc>
          <w:tcPr>
            <w:tcW w:w="0" w:type="auto"/>
            <w:vMerge/>
            <w:vAlign w:val="center"/>
          </w:tcPr>
          <w:p w14:paraId="0FE0DF34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0DF7E85" w14:textId="40E50737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1:2800000:7024</w:t>
            </w:r>
          </w:p>
        </w:tc>
        <w:tc>
          <w:tcPr>
            <w:tcW w:w="7274" w:type="dxa"/>
            <w:vAlign w:val="bottom"/>
          </w:tcPr>
          <w:p w14:paraId="590589BC" w14:textId="2D52ADD6" w:rsidR="00C6739C" w:rsidRPr="004D32EF" w:rsidRDefault="00C6739C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г. Баксан, ул. Степная, уч. б/н, р-н "ТКОСС"</w:t>
            </w:r>
          </w:p>
        </w:tc>
      </w:tr>
      <w:tr w:rsidR="00C6739C" w:rsidRPr="00071E33" w14:paraId="73132621" w14:textId="77777777" w:rsidTr="00C6739C">
        <w:trPr>
          <w:trHeight w:hRule="exact" w:val="567"/>
        </w:trPr>
        <w:tc>
          <w:tcPr>
            <w:tcW w:w="0" w:type="auto"/>
            <w:vMerge/>
            <w:vAlign w:val="center"/>
          </w:tcPr>
          <w:p w14:paraId="39A6E9ED" w14:textId="77777777" w:rsidR="00C6739C" w:rsidRPr="00071E33" w:rsidRDefault="00C6739C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368F1ED" w14:textId="57E3C7F4" w:rsidR="00C6739C" w:rsidRPr="004D32EF" w:rsidRDefault="00C6739C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07:02:0000000:6017</w:t>
            </w:r>
          </w:p>
        </w:tc>
        <w:tc>
          <w:tcPr>
            <w:tcW w:w="7274" w:type="dxa"/>
            <w:vAlign w:val="bottom"/>
          </w:tcPr>
          <w:p w14:paraId="7C160037" w14:textId="587AB3FB" w:rsidR="00C6739C" w:rsidRPr="004D32EF" w:rsidRDefault="00C6739C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CA0510">
              <w:rPr>
                <w:i/>
              </w:rPr>
              <w:t>Кабардино-Балкарская Республика, р-н Баксанский, автодороги Баксан - Карагач</w:t>
            </w:r>
          </w:p>
        </w:tc>
      </w:tr>
      <w:tr w:rsidR="00C6739C" w:rsidRPr="00071E33" w14:paraId="132320B4" w14:textId="77777777" w:rsidTr="00C6739C">
        <w:trPr>
          <w:trHeight w:val="3055"/>
        </w:trPr>
        <w:tc>
          <w:tcPr>
            <w:tcW w:w="0" w:type="auto"/>
            <w:vAlign w:val="center"/>
          </w:tcPr>
          <w:p w14:paraId="77207523" w14:textId="431C2FE4" w:rsidR="00C6739C" w:rsidRPr="00071E33" w:rsidRDefault="00C6739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4</w:t>
            </w:r>
          </w:p>
        </w:tc>
        <w:tc>
          <w:tcPr>
            <w:tcW w:w="9650" w:type="dxa"/>
            <w:gridSpan w:val="2"/>
            <w:vAlign w:val="center"/>
          </w:tcPr>
          <w:p w14:paraId="525DD69F" w14:textId="77777777" w:rsidR="00C6739C" w:rsidRPr="008F69EC" w:rsidRDefault="00C6739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C6739C" w:rsidRPr="008F69EC" w:rsidRDefault="00C6739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.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Нальчик, проспект Ленина, 27</w:t>
            </w:r>
          </w:p>
          <w:p w14:paraId="47967640" w14:textId="5205F153" w:rsidR="00C6739C" w:rsidRPr="008F69EC" w:rsidRDefault="00C6739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тел. +7 (8662) 40-00-39, сайт: https://minimush.kbr.ru</w:t>
            </w:r>
            <w:proofErr w:type="gramStart"/>
            <w:r w:rsidRPr="008F69EC">
              <w:rPr>
                <w:sz w:val="22"/>
                <w:szCs w:val="22"/>
              </w:rPr>
              <w:t xml:space="preserve"> ;</w:t>
            </w:r>
            <w:proofErr w:type="gramEnd"/>
            <w:r w:rsidRPr="008F69EC">
              <w:rPr>
                <w:sz w:val="22"/>
                <w:szCs w:val="22"/>
              </w:rPr>
              <w:t xml:space="preserve"> E-mail: mgi@kbr.ru , </w:t>
            </w:r>
          </w:p>
          <w:p w14:paraId="1BE84C69" w14:textId="77777777" w:rsidR="00C6739C" w:rsidRPr="008F69EC" w:rsidRDefault="00C6739C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166D93A3" w14:textId="77777777" w:rsidR="00C6739C" w:rsidRPr="00C6739C" w:rsidRDefault="00C6739C" w:rsidP="00C6739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6739C">
              <w:rPr>
                <w:bCs/>
                <w:sz w:val="22"/>
                <w:szCs w:val="22"/>
              </w:rPr>
              <w:t xml:space="preserve">Местная администрация Баксанского муниципального района Кабардино-Балкарской Республики </w:t>
            </w:r>
            <w:r w:rsidRPr="00C6739C">
              <w:rPr>
                <w:sz w:val="22"/>
                <w:szCs w:val="22"/>
              </w:rPr>
              <w:t xml:space="preserve">361534, Кабардино-Балкарская Республика, г. Баксан, ул. им. Ю.А. Гагарина, 1е, тел.: </w:t>
            </w:r>
            <w:r w:rsidRPr="00C6739C">
              <w:t xml:space="preserve"> </w:t>
            </w:r>
            <w:r w:rsidRPr="00C6739C">
              <w:rPr>
                <w:sz w:val="22"/>
                <w:szCs w:val="22"/>
              </w:rPr>
              <w:t>+ 7 (86634) 4-14-50, сайт: https://baksanskiy.kbr.ru; E-mail: </w:t>
            </w:r>
            <w:proofErr w:type="spellStart"/>
            <w:r w:rsidRPr="00C6739C">
              <w:rPr>
                <w:sz w:val="22"/>
                <w:szCs w:val="22"/>
                <w:lang w:val="en-US"/>
              </w:rPr>
              <w:t>admbakr</w:t>
            </w:r>
            <w:proofErr w:type="spellEnd"/>
            <w:r w:rsidRPr="00C6739C">
              <w:rPr>
                <w:sz w:val="22"/>
                <w:szCs w:val="22"/>
              </w:rPr>
              <w:t>@</w:t>
            </w:r>
            <w:proofErr w:type="spellStart"/>
            <w:r w:rsidRPr="00C6739C">
              <w:rPr>
                <w:sz w:val="22"/>
                <w:szCs w:val="22"/>
                <w:lang w:val="en-US"/>
              </w:rPr>
              <w:t>kbr</w:t>
            </w:r>
            <w:proofErr w:type="spellEnd"/>
            <w:r w:rsidRPr="00C6739C">
              <w:rPr>
                <w:sz w:val="22"/>
                <w:szCs w:val="22"/>
              </w:rPr>
              <w:t>.</w:t>
            </w:r>
            <w:r w:rsidRPr="00C6739C">
              <w:rPr>
                <w:sz w:val="22"/>
                <w:szCs w:val="22"/>
                <w:lang w:val="en-US"/>
              </w:rPr>
              <w:t>ru</w:t>
            </w:r>
          </w:p>
          <w:p w14:paraId="4CB8A0FB" w14:textId="77777777" w:rsidR="00C6739C" w:rsidRPr="00C6739C" w:rsidRDefault="00C6739C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04C59B07" w14:textId="0A9E997C" w:rsidR="00C6739C" w:rsidRDefault="00C6739C" w:rsidP="00635CAF">
            <w:pPr>
              <w:pStyle w:val="af"/>
              <w:spacing w:before="0" w:beforeAutospacing="0" w:after="0" w:afterAutospacing="0"/>
              <w:ind w:firstLine="360"/>
              <w:jc w:val="center"/>
            </w:pPr>
            <w:r w:rsidRPr="00C6739C">
              <w:rPr>
                <w:color w:val="333333"/>
                <w:sz w:val="22"/>
                <w:szCs w:val="22"/>
              </w:rPr>
              <w:t xml:space="preserve">Местная администрация городского округа Баксан </w:t>
            </w:r>
            <w:r w:rsidRPr="00C6739C">
              <w:rPr>
                <w:sz w:val="22"/>
                <w:szCs w:val="22"/>
              </w:rPr>
              <w:t>Кабардино-Балкарской Республики</w:t>
            </w:r>
            <w:r w:rsidRPr="00C6739C">
              <w:rPr>
                <w:color w:val="333333"/>
                <w:sz w:val="22"/>
                <w:szCs w:val="22"/>
              </w:rPr>
              <w:br/>
              <w:t xml:space="preserve">361534, Кабардино-Балкарская Республика, г. Баксан, пр-кт Ленина, 21, </w:t>
            </w:r>
            <w:r w:rsidRPr="00C6739C">
              <w:rPr>
                <w:color w:val="333333"/>
                <w:sz w:val="22"/>
                <w:szCs w:val="22"/>
              </w:rPr>
              <w:br/>
            </w:r>
            <w:r w:rsidRPr="00C6739C">
              <w:rPr>
                <w:sz w:val="22"/>
                <w:szCs w:val="22"/>
              </w:rPr>
              <w:t xml:space="preserve">тел.: </w:t>
            </w:r>
            <w:r w:rsidRPr="00C6739C">
              <w:rPr>
                <w:color w:val="333333"/>
                <w:sz w:val="22"/>
                <w:szCs w:val="22"/>
                <w:shd w:val="clear" w:color="auto" w:fill="FFFFFF"/>
              </w:rPr>
              <w:t xml:space="preserve">+7 (86634) 2-14-77, </w:t>
            </w:r>
            <w:r w:rsidRPr="00C6739C">
              <w:rPr>
                <w:sz w:val="22"/>
                <w:szCs w:val="22"/>
              </w:rPr>
              <w:t xml:space="preserve">сайт: </w:t>
            </w:r>
            <w:hyperlink r:id="rId8" w:history="1">
              <w:r w:rsidRPr="00C6739C">
                <w:rPr>
                  <w:rStyle w:val="a7"/>
                  <w:sz w:val="22"/>
                  <w:szCs w:val="22"/>
                </w:rPr>
                <w:t>https://baksan.kbr.ru/</w:t>
              </w:r>
            </w:hyperlink>
            <w:r w:rsidRPr="00C6739C">
              <w:rPr>
                <w:sz w:val="22"/>
                <w:szCs w:val="22"/>
              </w:rPr>
              <w:t xml:space="preserve">; E-mail: </w:t>
            </w:r>
            <w:hyperlink r:id="rId9" w:history="1">
              <w:r w:rsidRPr="00C6739C">
                <w:rPr>
                  <w:rStyle w:val="a7"/>
                  <w:sz w:val="22"/>
                  <w:szCs w:val="22"/>
                  <w:lang w:val="en-US"/>
                </w:rPr>
                <w:t>baksan</w:t>
              </w:r>
              <w:r w:rsidRPr="00C6739C">
                <w:rPr>
                  <w:rStyle w:val="a7"/>
                </w:rPr>
                <w:t>@</w:t>
              </w:r>
              <w:r w:rsidRPr="00C6739C">
                <w:rPr>
                  <w:rStyle w:val="a7"/>
                  <w:lang w:val="en-US"/>
                </w:rPr>
                <w:t>kbr</w:t>
              </w:r>
              <w:r w:rsidRPr="00C6739C">
                <w:rPr>
                  <w:rStyle w:val="a7"/>
                </w:rPr>
                <w:t>.</w:t>
              </w:r>
              <w:r w:rsidRPr="00C6739C">
                <w:rPr>
                  <w:rStyle w:val="a7"/>
                  <w:lang w:val="en-US"/>
                </w:rPr>
                <w:t>ru</w:t>
              </w:r>
            </w:hyperlink>
          </w:p>
          <w:p w14:paraId="35D6FE5F" w14:textId="77777777" w:rsidR="00C6739C" w:rsidRDefault="00C6739C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56B1A73A" w14:textId="77777777" w:rsidR="00D15B9B" w:rsidRPr="00D15B9B" w:rsidRDefault="00D15B9B" w:rsidP="00D15B9B">
            <w:pPr>
              <w:ind w:firstLine="360"/>
              <w:jc w:val="center"/>
              <w:rPr>
                <w:sz w:val="22"/>
                <w:szCs w:val="22"/>
              </w:rPr>
            </w:pPr>
            <w:r w:rsidRPr="00D15B9B">
              <w:rPr>
                <w:bCs/>
                <w:sz w:val="22"/>
                <w:szCs w:val="22"/>
              </w:rPr>
              <w:t xml:space="preserve">Местная администрация Зольского муниципального района Кабардино-Балкарской Республики </w:t>
            </w:r>
            <w:r w:rsidRPr="00D15B9B">
              <w:rPr>
                <w:sz w:val="22"/>
                <w:szCs w:val="22"/>
              </w:rPr>
              <w:t>361700, Кабардино-Балкарская Республика, п. Залукокоаже, ул. Комсомольская,89, тел.: +7 (866) 374-17-99, сайт: https://zolskiy.kbr.ru/; E-mail: </w:t>
            </w:r>
            <w:proofErr w:type="spellStart"/>
            <w:r w:rsidRPr="00D15B9B">
              <w:rPr>
                <w:sz w:val="22"/>
                <w:szCs w:val="22"/>
                <w:lang w:val="en-US"/>
              </w:rPr>
              <w:t>zolskiy</w:t>
            </w:r>
            <w:proofErr w:type="spellEnd"/>
            <w:r w:rsidRPr="00D15B9B">
              <w:rPr>
                <w:sz w:val="22"/>
                <w:szCs w:val="22"/>
              </w:rPr>
              <w:t>_</w:t>
            </w:r>
            <w:r w:rsidRPr="00D15B9B">
              <w:rPr>
                <w:sz w:val="22"/>
                <w:szCs w:val="22"/>
                <w:lang w:val="en-US"/>
              </w:rPr>
              <w:t>r</w:t>
            </w:r>
            <w:r w:rsidRPr="00D15B9B">
              <w:rPr>
                <w:sz w:val="22"/>
                <w:szCs w:val="22"/>
              </w:rPr>
              <w:t>@</w:t>
            </w:r>
            <w:proofErr w:type="spellStart"/>
            <w:r w:rsidRPr="00D15B9B">
              <w:rPr>
                <w:sz w:val="22"/>
                <w:szCs w:val="22"/>
                <w:lang w:val="en-US"/>
              </w:rPr>
              <w:t>kbr</w:t>
            </w:r>
            <w:proofErr w:type="spellEnd"/>
            <w:r w:rsidRPr="00D15B9B">
              <w:rPr>
                <w:sz w:val="22"/>
                <w:szCs w:val="22"/>
              </w:rPr>
              <w:t>.</w:t>
            </w:r>
            <w:r w:rsidRPr="00D15B9B">
              <w:rPr>
                <w:sz w:val="22"/>
                <w:szCs w:val="22"/>
                <w:lang w:val="en-US"/>
              </w:rPr>
              <w:t>ru</w:t>
            </w:r>
          </w:p>
          <w:p w14:paraId="64A704CD" w14:textId="77777777" w:rsidR="00D15B9B" w:rsidRPr="00C6739C" w:rsidRDefault="00D15B9B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525B07B9" w14:textId="31AB3D45" w:rsidR="00C6739C" w:rsidRPr="00071E33" w:rsidRDefault="00C6739C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9442C5C" w:rsidR="00C6739C" w:rsidRPr="00071E33" w:rsidRDefault="00C6739C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</w:t>
            </w:r>
            <w:proofErr w:type="gramStart"/>
            <w:r w:rsidRPr="00071E33">
              <w:rPr>
                <w:sz w:val="18"/>
                <w:szCs w:val="18"/>
              </w:rPr>
              <w:t>а</w:t>
            </w:r>
            <w:proofErr w:type="gramEnd"/>
            <w:r w:rsidRPr="00071E33">
              <w:rPr>
                <w:sz w:val="18"/>
                <w:szCs w:val="18"/>
              </w:rPr>
              <w:t>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6739C" w:rsidRPr="00071E33" w14:paraId="2E05039C" w14:textId="77777777" w:rsidTr="00C6739C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C6739C" w:rsidRPr="00071E33" w:rsidRDefault="00C6739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650" w:type="dxa"/>
            <w:gridSpan w:val="2"/>
            <w:vAlign w:val="center"/>
          </w:tcPr>
          <w:p w14:paraId="5ECF1511" w14:textId="176FCADC" w:rsidR="00C6739C" w:rsidRPr="00071E33" w:rsidRDefault="00C6739C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4DFE0436" w14:textId="77777777" w:rsidR="00C6739C" w:rsidRPr="00C6739C" w:rsidRDefault="00C6739C" w:rsidP="004D32EF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C6739C">
              <w:rPr>
                <w:sz w:val="22"/>
                <w:szCs w:val="22"/>
              </w:rPr>
              <w:t>https://baksanskiy.kbr.ru</w:t>
            </w:r>
            <w:r w:rsidRPr="004D32EF">
              <w:rPr>
                <w:sz w:val="22"/>
                <w:szCs w:val="22"/>
              </w:rPr>
              <w:t xml:space="preserve"> </w:t>
            </w:r>
          </w:p>
          <w:p w14:paraId="434AF8E0" w14:textId="070E8D30" w:rsidR="00C6739C" w:rsidRDefault="00D15B9B" w:rsidP="00C6739C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hyperlink r:id="rId10" w:history="1">
              <w:r w:rsidRPr="000A1826">
                <w:rPr>
                  <w:rStyle w:val="a7"/>
                  <w:sz w:val="22"/>
                  <w:szCs w:val="22"/>
                </w:rPr>
                <w:t>https://baksan.kbr.ru</w:t>
              </w:r>
            </w:hyperlink>
            <w:r w:rsidR="00C6739C" w:rsidRPr="00C6739C">
              <w:rPr>
                <w:sz w:val="22"/>
                <w:szCs w:val="22"/>
              </w:rPr>
              <w:t xml:space="preserve"> </w:t>
            </w:r>
          </w:p>
          <w:p w14:paraId="544B0C87" w14:textId="77777777" w:rsidR="00D15B9B" w:rsidRDefault="00D15B9B" w:rsidP="00D15B9B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hyperlink r:id="rId11" w:history="1">
              <w:r w:rsidRPr="006B4875">
                <w:rPr>
                  <w:rStyle w:val="a7"/>
                  <w:sz w:val="22"/>
                  <w:szCs w:val="22"/>
                </w:rPr>
                <w:t>https://zolskiy.kbr.ru/</w:t>
              </w:r>
            </w:hyperlink>
          </w:p>
          <w:p w14:paraId="01622A7F" w14:textId="2E3A9366" w:rsidR="00C6739C" w:rsidRPr="00071E33" w:rsidRDefault="00C6739C" w:rsidP="00C6739C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071E33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071E33">
              <w:rPr>
                <w:sz w:val="20"/>
                <w:szCs w:val="20"/>
              </w:rPr>
              <w:t>ходатайстве</w:t>
            </w:r>
            <w:proofErr w:type="gramEnd"/>
            <w:r w:rsidRPr="00071E33">
              <w:rPr>
                <w:sz w:val="20"/>
                <w:szCs w:val="20"/>
              </w:rPr>
              <w:t xml:space="preserve"> об установлении публичного сервитута</w:t>
            </w:r>
            <w:r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t>с описанием местоположения границ публичного сервитута)</w:t>
            </w:r>
          </w:p>
        </w:tc>
      </w:tr>
      <w:tr w:rsidR="00C6739C" w:rsidRPr="00071E33" w14:paraId="7FBF738C" w14:textId="77777777" w:rsidTr="00C6739C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C6739C" w:rsidRPr="00071E33" w:rsidRDefault="00C6739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6</w:t>
            </w:r>
          </w:p>
        </w:tc>
        <w:tc>
          <w:tcPr>
            <w:tcW w:w="9650" w:type="dxa"/>
            <w:gridSpan w:val="2"/>
            <w:vAlign w:val="center"/>
          </w:tcPr>
          <w:p w14:paraId="6C4AFA08" w14:textId="77777777" w:rsidR="00C6739C" w:rsidRPr="008F69EC" w:rsidRDefault="00C6739C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 xml:space="preserve">пункт 3 подпункт «л» Приказа Минэкономразвития России от 10.10.2018 </w:t>
            </w:r>
          </w:p>
          <w:p w14:paraId="6631130D" w14:textId="53575BB4" w:rsidR="00C6739C" w:rsidRPr="00C6739C" w:rsidRDefault="00C6739C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№ 542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реквизиты правоустанавливающих или правоудостоверяющих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C6739C">
              <w:rPr>
                <w:sz w:val="22"/>
                <w:szCs w:val="22"/>
              </w:rPr>
              <w:t>для его реконструкции или эксплуатации.</w:t>
            </w:r>
          </w:p>
          <w:p w14:paraId="54EBF360" w14:textId="77777777" w:rsidR="00C6739C" w:rsidRPr="00C6739C" w:rsidRDefault="00C6739C" w:rsidP="00C6739C">
            <w:pPr>
              <w:jc w:val="center"/>
              <w:rPr>
                <w:sz w:val="22"/>
                <w:szCs w:val="22"/>
              </w:rPr>
            </w:pPr>
            <w:r w:rsidRPr="00C6739C">
              <w:rPr>
                <w:sz w:val="22"/>
                <w:szCs w:val="22"/>
              </w:rPr>
              <w:t xml:space="preserve">2. Право собственности «Россети Северный Кавказ» (с учетом правопреемства) на объект возникло на основании Договора о присоединении ОАО «Дагэнерго», </w:t>
            </w:r>
          </w:p>
          <w:p w14:paraId="517139B3" w14:textId="2E6F54B1" w:rsidR="00C6739C" w:rsidRPr="005311CE" w:rsidRDefault="00C6739C" w:rsidP="00C6739C">
            <w:pPr>
              <w:jc w:val="center"/>
              <w:rPr>
                <w:sz w:val="22"/>
                <w:szCs w:val="22"/>
              </w:rPr>
            </w:pPr>
            <w:r w:rsidRPr="00C6739C">
              <w:rPr>
                <w:sz w:val="22"/>
                <w:szCs w:val="22"/>
              </w:rPr>
              <w:t>ОАО «Ставропольэнерго», ОАО «КЭУК» к ОАО «МРСК Северного Кавказа» от 05.12.2007 г., Акта приема-передачи от 31.03.2008 г. и подтверждается Свидетельством о государственной регистрации права от 20.06.2008 г. серия 07-АВ №014352.</w:t>
            </w:r>
          </w:p>
        </w:tc>
      </w:tr>
      <w:tr w:rsidR="00C6739C" w:rsidRPr="00071E33" w14:paraId="54C71A72" w14:textId="77777777" w:rsidTr="00C6739C">
        <w:trPr>
          <w:trHeight w:val="785"/>
        </w:trPr>
        <w:tc>
          <w:tcPr>
            <w:tcW w:w="0" w:type="auto"/>
            <w:vAlign w:val="center"/>
          </w:tcPr>
          <w:p w14:paraId="37BE135B" w14:textId="0C2C701A" w:rsidR="00C6739C" w:rsidRPr="00071E33" w:rsidRDefault="00C6739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7</w:t>
            </w:r>
          </w:p>
        </w:tc>
        <w:tc>
          <w:tcPr>
            <w:tcW w:w="9650" w:type="dxa"/>
            <w:gridSpan w:val="2"/>
            <w:vAlign w:val="center"/>
          </w:tcPr>
          <w:p w14:paraId="5E8E46CA" w14:textId="77777777" w:rsidR="00C6739C" w:rsidRPr="00071E33" w:rsidRDefault="00C6739C" w:rsidP="00D15B9B">
            <w:pPr>
              <w:pStyle w:val="a3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133E89DA" w14:textId="77777777" w:rsidR="00C6739C" w:rsidRPr="00C6739C" w:rsidRDefault="00C6739C" w:rsidP="00D15B9B">
            <w:pPr>
              <w:pStyle w:val="a3"/>
              <w:numPr>
                <w:ilvl w:val="0"/>
                <w:numId w:val="18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C6739C">
              <w:rPr>
                <w:sz w:val="22"/>
                <w:szCs w:val="22"/>
              </w:rPr>
              <w:t>https://baksanskiy.kbr.ru</w:t>
            </w:r>
            <w:r w:rsidRPr="004D32EF">
              <w:rPr>
                <w:sz w:val="22"/>
                <w:szCs w:val="22"/>
              </w:rPr>
              <w:t xml:space="preserve"> </w:t>
            </w:r>
          </w:p>
          <w:p w14:paraId="613B3B32" w14:textId="77777777" w:rsidR="00C6739C" w:rsidRDefault="00C6739C" w:rsidP="00D15B9B">
            <w:pPr>
              <w:pStyle w:val="a3"/>
              <w:numPr>
                <w:ilvl w:val="0"/>
                <w:numId w:val="18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C6739C">
              <w:rPr>
                <w:sz w:val="22"/>
                <w:szCs w:val="22"/>
              </w:rPr>
              <w:t xml:space="preserve">https://baksan.kbr.ru </w:t>
            </w:r>
          </w:p>
          <w:p w14:paraId="5E2C89AF" w14:textId="21E7252E" w:rsidR="00D15B9B" w:rsidRPr="00D15B9B" w:rsidRDefault="00D15B9B" w:rsidP="00D15B9B">
            <w:pPr>
              <w:pStyle w:val="a3"/>
              <w:numPr>
                <w:ilvl w:val="0"/>
                <w:numId w:val="18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hyperlink r:id="rId12" w:history="1">
              <w:r w:rsidRPr="006B4875">
                <w:rPr>
                  <w:rStyle w:val="a7"/>
                  <w:sz w:val="22"/>
                  <w:szCs w:val="22"/>
                </w:rPr>
                <w:t>https://zolskiy.kbr.ru/</w:t>
              </w:r>
            </w:hyperlink>
          </w:p>
          <w:p w14:paraId="3C60486C" w14:textId="385AE68C" w:rsidR="00C6739C" w:rsidRPr="00071E33" w:rsidRDefault="00C6739C" w:rsidP="00C6739C">
            <w:pPr>
              <w:ind w:left="720"/>
              <w:jc w:val="center"/>
              <w:rPr>
                <w:sz w:val="18"/>
                <w:szCs w:val="18"/>
              </w:rPr>
            </w:pPr>
            <w:r w:rsidRPr="00071E33">
              <w:rPr>
                <w:sz w:val="18"/>
                <w:szCs w:val="18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6739C" w:rsidRPr="00071E33" w14:paraId="6E4174ED" w14:textId="77777777" w:rsidTr="00C6739C">
        <w:trPr>
          <w:trHeight w:val="518"/>
        </w:trPr>
        <w:tc>
          <w:tcPr>
            <w:tcW w:w="353" w:type="dxa"/>
          </w:tcPr>
          <w:p w14:paraId="383AE146" w14:textId="56FBF925" w:rsidR="00C6739C" w:rsidRPr="00071E33" w:rsidRDefault="00C6739C" w:rsidP="00AF4D8F">
            <w:pPr>
              <w:ind w:left="-101" w:right="-106"/>
              <w:jc w:val="center"/>
            </w:pPr>
            <w:r w:rsidRPr="00071E33">
              <w:t>8</w:t>
            </w:r>
          </w:p>
        </w:tc>
        <w:tc>
          <w:tcPr>
            <w:tcW w:w="9650" w:type="dxa"/>
            <w:gridSpan w:val="2"/>
          </w:tcPr>
          <w:p w14:paraId="68C70BCE" w14:textId="77777777" w:rsidR="00C6739C" w:rsidRPr="00297F74" w:rsidRDefault="00C6739C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C6739C" w:rsidRPr="00297F74" w:rsidRDefault="00C6739C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C6739C" w:rsidRPr="00071E33" w:rsidRDefault="00C6739C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Ставропольский край, г. Пятигорск, ул. </w:t>
            </w:r>
            <w:proofErr w:type="gramStart"/>
            <w:r w:rsidRPr="00297F74">
              <w:rPr>
                <w:sz w:val="22"/>
                <w:szCs w:val="22"/>
              </w:rPr>
              <w:t>Подстанционная</w:t>
            </w:r>
            <w:proofErr w:type="gramEnd"/>
            <w:r w:rsidRPr="00297F74">
              <w:rPr>
                <w:sz w:val="22"/>
                <w:szCs w:val="22"/>
              </w:rPr>
              <w:t>, д.13а</w:t>
            </w:r>
          </w:p>
        </w:tc>
      </w:tr>
      <w:tr w:rsidR="00C6739C" w:rsidRPr="00F565C9" w14:paraId="728A0B9A" w14:textId="77777777" w:rsidTr="00C6739C">
        <w:trPr>
          <w:trHeight w:val="685"/>
        </w:trPr>
        <w:tc>
          <w:tcPr>
            <w:tcW w:w="353" w:type="dxa"/>
          </w:tcPr>
          <w:p w14:paraId="602F9844" w14:textId="449557A8" w:rsidR="00C6739C" w:rsidRPr="00071E33" w:rsidRDefault="00C6739C" w:rsidP="00AF4D8F">
            <w:pPr>
              <w:ind w:left="-101" w:right="-106"/>
              <w:jc w:val="center"/>
            </w:pPr>
            <w:r w:rsidRPr="00071E33">
              <w:t>9</w:t>
            </w:r>
          </w:p>
        </w:tc>
        <w:tc>
          <w:tcPr>
            <w:tcW w:w="9650" w:type="dxa"/>
            <w:gridSpan w:val="2"/>
          </w:tcPr>
          <w:p w14:paraId="1C65E244" w14:textId="77777777" w:rsidR="00C6739C" w:rsidRPr="00071E33" w:rsidRDefault="00C6739C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C6739C" w:rsidRPr="00071E33" w:rsidRDefault="00C6739C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290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8"/>
  </w:num>
  <w:num w:numId="12">
    <w:abstractNumId w:val="1"/>
  </w:num>
  <w:num w:numId="13">
    <w:abstractNumId w:val="14"/>
  </w:num>
  <w:num w:numId="14">
    <w:abstractNumId w:val="3"/>
  </w:num>
  <w:num w:numId="15">
    <w:abstractNumId w:val="2"/>
  </w:num>
  <w:num w:numId="16">
    <w:abstractNumId w:val="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5AB9"/>
    <w:rsid w:val="00386D4A"/>
    <w:rsid w:val="00394252"/>
    <w:rsid w:val="00397A32"/>
    <w:rsid w:val="003B46BB"/>
    <w:rsid w:val="003B6CF7"/>
    <w:rsid w:val="003B7095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2611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03DE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84EC0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6739C"/>
    <w:rsid w:val="00C71687"/>
    <w:rsid w:val="00C80E78"/>
    <w:rsid w:val="00C82DBC"/>
    <w:rsid w:val="00C85C28"/>
    <w:rsid w:val="00C85C87"/>
    <w:rsid w:val="00C90E79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15B9B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ksan.kb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12" Type="http://schemas.openxmlformats.org/officeDocument/2006/relationships/hyperlink" Target="https://zolskiy.k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lskiy.kb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ksan.k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ksan@k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9276-164C-44A9-B1A3-91622DC9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hogenova-fh</cp:lastModifiedBy>
  <cp:revision>35</cp:revision>
  <cp:lastPrinted>2022-05-05T12:08:00Z</cp:lastPrinted>
  <dcterms:created xsi:type="dcterms:W3CDTF">2023-10-24T10:56:00Z</dcterms:created>
  <dcterms:modified xsi:type="dcterms:W3CDTF">2024-10-22T08:47:00Z</dcterms:modified>
</cp:coreProperties>
</file>